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46" w:rsidRPr="00FF1C40" w:rsidRDefault="0043249A" w:rsidP="00B21146">
      <w:pPr>
        <w:pStyle w:val="CM234"/>
        <w:spacing w:line="280" w:lineRule="atLeast"/>
        <w:rPr>
          <w:rFonts w:ascii="Times New Roman" w:hAnsi="Times New Roman"/>
          <w:sz w:val="28"/>
          <w:szCs w:val="28"/>
        </w:rPr>
      </w:pPr>
      <w:r w:rsidRPr="00FF1C40">
        <w:rPr>
          <w:b/>
          <w:i/>
          <w:sz w:val="28"/>
          <w:szCs w:val="28"/>
        </w:rPr>
        <w:t xml:space="preserve">Тема урока: </w:t>
      </w:r>
      <w:r w:rsidR="00B21146" w:rsidRPr="00FF1C40">
        <w:rPr>
          <w:rFonts w:ascii="Times New Roman" w:hAnsi="Times New Roman"/>
          <w:sz w:val="28"/>
          <w:szCs w:val="28"/>
        </w:rPr>
        <w:t xml:space="preserve"> </w:t>
      </w:r>
      <w:r w:rsidR="00B21146" w:rsidRPr="00FF1C40">
        <w:rPr>
          <w:rFonts w:ascii="Times New Roman" w:hAnsi="Times New Roman"/>
          <w:bCs/>
          <w:sz w:val="28"/>
          <w:szCs w:val="28"/>
        </w:rPr>
        <w:t xml:space="preserve">Согласные звуки </w:t>
      </w:r>
      <w:r w:rsidR="00B21146" w:rsidRPr="00FF1C40">
        <w:rPr>
          <w:rFonts w:ascii="Times New Roman" w:hAnsi="Times New Roman"/>
          <w:bCs/>
          <w:i/>
          <w:sz w:val="28"/>
          <w:szCs w:val="28"/>
        </w:rPr>
        <w:t>[з]</w:t>
      </w:r>
      <w:r w:rsidR="00B21146" w:rsidRPr="00FF1C40">
        <w:rPr>
          <w:rFonts w:ascii="Times New Roman" w:hAnsi="Times New Roman"/>
          <w:bCs/>
          <w:sz w:val="28"/>
          <w:szCs w:val="28"/>
        </w:rPr>
        <w:t xml:space="preserve">, </w:t>
      </w:r>
      <w:r w:rsidR="00B21146" w:rsidRPr="00FF1C40">
        <w:rPr>
          <w:rFonts w:ascii="Times New Roman" w:hAnsi="Times New Roman"/>
          <w:bCs/>
          <w:i/>
          <w:sz w:val="28"/>
          <w:szCs w:val="28"/>
        </w:rPr>
        <w:t>[з’]</w:t>
      </w:r>
      <w:r w:rsidR="00B21146" w:rsidRPr="00FF1C40">
        <w:rPr>
          <w:rFonts w:ascii="Times New Roman" w:hAnsi="Times New Roman"/>
          <w:bCs/>
          <w:sz w:val="28"/>
          <w:szCs w:val="28"/>
        </w:rPr>
        <w:t xml:space="preserve">, буква </w:t>
      </w:r>
      <w:r w:rsidR="00B21146" w:rsidRPr="00FF1C40">
        <w:rPr>
          <w:rFonts w:ascii="Times New Roman" w:hAnsi="Times New Roman"/>
          <w:i/>
          <w:iCs/>
          <w:sz w:val="28"/>
          <w:szCs w:val="28"/>
        </w:rPr>
        <w:t>З</w:t>
      </w:r>
      <w:r w:rsidR="00B21146" w:rsidRPr="00FF1C40">
        <w:rPr>
          <w:rFonts w:ascii="Times New Roman" w:hAnsi="Times New Roman"/>
          <w:bCs/>
          <w:sz w:val="28"/>
          <w:szCs w:val="28"/>
        </w:rPr>
        <w:t xml:space="preserve">. </w:t>
      </w:r>
    </w:p>
    <w:p w:rsidR="000B74A9" w:rsidRPr="00FF1C40" w:rsidRDefault="0043249A" w:rsidP="000B74A9">
      <w:pPr>
        <w:pStyle w:val="a4"/>
        <w:rPr>
          <w:sz w:val="28"/>
          <w:szCs w:val="28"/>
        </w:rPr>
      </w:pPr>
      <w:r w:rsidRPr="00FF1C40">
        <w:rPr>
          <w:b/>
          <w:i/>
          <w:sz w:val="28"/>
          <w:szCs w:val="28"/>
        </w:rPr>
        <w:t>Цель  урока:</w:t>
      </w:r>
      <w:r w:rsidR="00B21146" w:rsidRPr="00FF1C40">
        <w:rPr>
          <w:sz w:val="28"/>
          <w:szCs w:val="28"/>
        </w:rPr>
        <w:t xml:space="preserve"> </w:t>
      </w:r>
      <w:r w:rsidR="0041159A">
        <w:rPr>
          <w:sz w:val="28"/>
          <w:szCs w:val="28"/>
        </w:rPr>
        <w:t xml:space="preserve">ознакомление с буквами </w:t>
      </w:r>
      <w:proofErr w:type="spellStart"/>
      <w:r w:rsidR="0041159A">
        <w:rPr>
          <w:sz w:val="28"/>
          <w:szCs w:val="28"/>
        </w:rPr>
        <w:t>З</w:t>
      </w:r>
      <w:proofErr w:type="gramStart"/>
      <w:r w:rsidR="0041159A">
        <w:rPr>
          <w:sz w:val="28"/>
          <w:szCs w:val="28"/>
        </w:rPr>
        <w:t>,з</w:t>
      </w:r>
      <w:proofErr w:type="spellEnd"/>
      <w:proofErr w:type="gramEnd"/>
      <w:r w:rsidR="0041159A">
        <w:rPr>
          <w:sz w:val="28"/>
          <w:szCs w:val="28"/>
        </w:rPr>
        <w:t xml:space="preserve"> и звуками </w:t>
      </w:r>
      <w:r w:rsidR="0041159A" w:rsidRPr="00FF1C40">
        <w:rPr>
          <w:i/>
          <w:sz w:val="28"/>
          <w:szCs w:val="28"/>
        </w:rPr>
        <w:t>[</w:t>
      </w:r>
      <w:proofErr w:type="spellStart"/>
      <w:r w:rsidR="0041159A" w:rsidRPr="00FF1C40">
        <w:rPr>
          <w:i/>
          <w:sz w:val="28"/>
          <w:szCs w:val="28"/>
        </w:rPr>
        <w:t>з</w:t>
      </w:r>
      <w:proofErr w:type="spellEnd"/>
      <w:r w:rsidR="0041159A" w:rsidRPr="00FF1C40">
        <w:rPr>
          <w:i/>
          <w:sz w:val="28"/>
          <w:szCs w:val="28"/>
        </w:rPr>
        <w:t>]</w:t>
      </w:r>
      <w:r w:rsidR="0041159A" w:rsidRPr="00FF1C40">
        <w:rPr>
          <w:sz w:val="28"/>
          <w:szCs w:val="28"/>
        </w:rPr>
        <w:t xml:space="preserve"> и </w:t>
      </w:r>
      <w:r w:rsidR="0041159A" w:rsidRPr="00FF1C40">
        <w:rPr>
          <w:i/>
          <w:sz w:val="28"/>
          <w:szCs w:val="28"/>
        </w:rPr>
        <w:t>[</w:t>
      </w:r>
      <w:proofErr w:type="spellStart"/>
      <w:r w:rsidR="0041159A" w:rsidRPr="00FF1C40">
        <w:rPr>
          <w:i/>
          <w:sz w:val="28"/>
          <w:szCs w:val="28"/>
        </w:rPr>
        <w:t>з</w:t>
      </w:r>
      <w:proofErr w:type="spellEnd"/>
      <w:r w:rsidR="0041159A" w:rsidRPr="00FF1C40">
        <w:rPr>
          <w:i/>
          <w:sz w:val="28"/>
          <w:szCs w:val="28"/>
        </w:rPr>
        <w:t>’]</w:t>
      </w:r>
    </w:p>
    <w:p w:rsidR="000B74A9" w:rsidRPr="00FF1C40" w:rsidRDefault="000B74A9" w:rsidP="000B74A9">
      <w:pPr>
        <w:pStyle w:val="a4"/>
        <w:rPr>
          <w:sz w:val="28"/>
          <w:szCs w:val="28"/>
        </w:rPr>
      </w:pPr>
      <w:r w:rsidRPr="00FF1C40">
        <w:rPr>
          <w:sz w:val="28"/>
          <w:szCs w:val="28"/>
        </w:rPr>
        <w:t> Задачи:</w:t>
      </w:r>
    </w:p>
    <w:p w:rsidR="000B74A9" w:rsidRPr="00FF1C40" w:rsidRDefault="000B74A9" w:rsidP="000B74A9">
      <w:pPr>
        <w:pStyle w:val="a4"/>
        <w:rPr>
          <w:sz w:val="28"/>
          <w:szCs w:val="28"/>
        </w:rPr>
      </w:pPr>
      <w:r w:rsidRPr="00FF1C40">
        <w:rPr>
          <w:sz w:val="28"/>
          <w:szCs w:val="28"/>
        </w:rPr>
        <w:t xml:space="preserve"> -образовательные: познакомить учащихся с новыми звуками </w:t>
      </w:r>
      <w:proofErr w:type="gramStart"/>
      <w:r w:rsidRPr="00FF1C40">
        <w:rPr>
          <w:sz w:val="28"/>
          <w:szCs w:val="28"/>
        </w:rPr>
        <w:t xml:space="preserve">[ </w:t>
      </w:r>
      <w:proofErr w:type="gramEnd"/>
      <w:r w:rsidRPr="00FF1C40">
        <w:rPr>
          <w:sz w:val="28"/>
          <w:szCs w:val="28"/>
        </w:rPr>
        <w:t>з],  [ з‘] и буквой «З»; научить читать слоги, слова и предложения с этой буквой; формировать навык  сознательного чтения, обогащать словарный запас учащихся.</w:t>
      </w:r>
    </w:p>
    <w:p w:rsidR="000B74A9" w:rsidRPr="00FF1C40" w:rsidRDefault="000B74A9" w:rsidP="000B74A9">
      <w:pPr>
        <w:pStyle w:val="a4"/>
        <w:rPr>
          <w:sz w:val="28"/>
          <w:szCs w:val="28"/>
        </w:rPr>
      </w:pPr>
      <w:r w:rsidRPr="00FF1C40">
        <w:rPr>
          <w:sz w:val="28"/>
          <w:szCs w:val="28"/>
        </w:rPr>
        <w:t>-</w:t>
      </w:r>
      <w:proofErr w:type="gramStart"/>
      <w:r w:rsidRPr="00FF1C40">
        <w:rPr>
          <w:sz w:val="28"/>
          <w:szCs w:val="28"/>
        </w:rPr>
        <w:t>развивающие</w:t>
      </w:r>
      <w:proofErr w:type="gramEnd"/>
      <w:r w:rsidRPr="00FF1C40">
        <w:rPr>
          <w:sz w:val="28"/>
          <w:szCs w:val="28"/>
        </w:rPr>
        <w:t>: развивать фонематический слух детей, развивать речь детей, развивать логическое мышление, внимание, память, воображение.</w:t>
      </w:r>
    </w:p>
    <w:p w:rsidR="000B74A9" w:rsidRPr="00FF1C40" w:rsidRDefault="000B74A9" w:rsidP="000B74A9">
      <w:pPr>
        <w:pStyle w:val="a4"/>
        <w:rPr>
          <w:sz w:val="28"/>
          <w:szCs w:val="28"/>
        </w:rPr>
      </w:pPr>
      <w:r w:rsidRPr="00FF1C40">
        <w:rPr>
          <w:sz w:val="28"/>
          <w:szCs w:val="28"/>
        </w:rPr>
        <w:t>-воспитательные: формировать культуру общения, воспитывать интерес и желание читать.</w:t>
      </w:r>
    </w:p>
    <w:p w:rsidR="0043249A" w:rsidRPr="00FF1C40" w:rsidRDefault="0043249A" w:rsidP="000B74A9">
      <w:pPr>
        <w:spacing w:after="0" w:line="240" w:lineRule="auto"/>
        <w:rPr>
          <w:b/>
          <w:i/>
          <w:sz w:val="28"/>
          <w:szCs w:val="28"/>
        </w:rPr>
      </w:pPr>
    </w:p>
    <w:p w:rsidR="0043249A" w:rsidRPr="00FF1C40" w:rsidRDefault="0043249A" w:rsidP="0043249A">
      <w:pPr>
        <w:pStyle w:val="a3"/>
        <w:spacing w:after="0" w:line="270" w:lineRule="atLeast"/>
        <w:ind w:left="94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1C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F1C4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:rsidR="0043249A" w:rsidRPr="00FF1C40" w:rsidRDefault="0043249A" w:rsidP="0043249A">
      <w:pPr>
        <w:pStyle w:val="a3"/>
        <w:spacing w:after="0" w:line="270" w:lineRule="atLeast"/>
        <w:ind w:left="94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93"/>
        <w:gridCol w:w="5387"/>
        <w:gridCol w:w="3835"/>
        <w:gridCol w:w="2685"/>
      </w:tblGrid>
      <w:tr w:rsidR="00FF1C40" w:rsidRPr="00FF1C40" w:rsidTr="001F316A">
        <w:trPr>
          <w:trHeight w:val="7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3edc6414bd104326693bd4608a10e09724661767"/>
            <w:bookmarkStart w:id="1" w:name="1"/>
            <w:bookmarkEnd w:id="0"/>
            <w:bookmarkEnd w:id="1"/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6A" w:rsidRPr="00FF1C40" w:rsidRDefault="000C29C2" w:rsidP="00B24AAA">
            <w:pPr>
              <w:spacing w:after="0" w:line="0" w:lineRule="atLeast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FF1C40" w:rsidRPr="00FF1C40" w:rsidTr="00A276A2">
        <w:trPr>
          <w:trHeight w:val="197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316A" w:rsidRPr="00FF1C40" w:rsidRDefault="001F316A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FF1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изационный момент.</w:t>
            </w:r>
          </w:p>
          <w:p w:rsidR="001F316A" w:rsidRPr="00FF1C40" w:rsidRDefault="001F316A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  <w:r w:rsidRPr="00FF1C40">
              <w:rPr>
                <w:rStyle w:val="c0"/>
                <w:b/>
                <w:bCs/>
                <w:i/>
                <w:iCs/>
                <w:sz w:val="28"/>
                <w:szCs w:val="28"/>
              </w:rPr>
              <w:lastRenderedPageBreak/>
              <w:t xml:space="preserve"> </w:t>
            </w: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</w:p>
          <w:p w:rsidR="001F316A" w:rsidRPr="00FF1C40" w:rsidRDefault="001F316A" w:rsidP="001F316A">
            <w:pPr>
              <w:pStyle w:val="c6"/>
              <w:spacing w:before="0" w:beforeAutospacing="0" w:after="0" w:afterAutospacing="0"/>
              <w:ind w:left="1620" w:hanging="1620"/>
              <w:jc w:val="both"/>
              <w:rPr>
                <w:rStyle w:val="c0"/>
                <w:b/>
                <w:bCs/>
                <w:iCs/>
                <w:sz w:val="28"/>
                <w:szCs w:val="28"/>
              </w:rPr>
            </w:pPr>
          </w:p>
          <w:p w:rsidR="001F316A" w:rsidRPr="00FF1C40" w:rsidRDefault="001F316A" w:rsidP="001F316A">
            <w:pPr>
              <w:pStyle w:val="c6"/>
              <w:spacing w:before="0" w:beforeAutospacing="0" w:after="0" w:afterAutospacing="0"/>
              <w:ind w:left="1620" w:hanging="1620"/>
              <w:jc w:val="both"/>
              <w:rPr>
                <w:rStyle w:val="c0"/>
                <w:b/>
                <w:bCs/>
                <w:iCs/>
                <w:sz w:val="28"/>
                <w:szCs w:val="28"/>
              </w:rPr>
            </w:pPr>
          </w:p>
          <w:p w:rsidR="001F316A" w:rsidRPr="00FF1C40" w:rsidRDefault="001F316A" w:rsidP="001F316A">
            <w:pPr>
              <w:pStyle w:val="c6"/>
              <w:spacing w:before="0" w:beforeAutospacing="0" w:after="0" w:afterAutospacing="0"/>
              <w:ind w:left="1620" w:hanging="1620"/>
              <w:jc w:val="both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41159A" w:rsidP="008F6B9F">
            <w:pPr>
              <w:pStyle w:val="c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A2539" w:rsidRPr="00FF1C40">
              <w:rPr>
                <w:b/>
                <w:sz w:val="28"/>
                <w:szCs w:val="28"/>
              </w:rPr>
              <w:t>.</w:t>
            </w:r>
            <w:r w:rsidR="008F6B9F" w:rsidRPr="00FF1C40">
              <w:rPr>
                <w:b/>
                <w:sz w:val="28"/>
                <w:szCs w:val="28"/>
              </w:rPr>
              <w:t>Постановка учебной проблемы. Открытие нового знания.</w:t>
            </w: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22557" w:rsidRPr="00FF1C40" w:rsidRDefault="00F22557" w:rsidP="007B582D">
            <w:pPr>
              <w:pStyle w:val="c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c6"/>
              <w:spacing w:before="0" w:beforeAutospacing="0" w:after="0" w:afterAutospacing="0"/>
              <w:ind w:left="1620" w:hanging="1620"/>
              <w:rPr>
                <w:rFonts w:ascii="Arial" w:hAnsi="Arial" w:cs="Arial"/>
                <w:sz w:val="28"/>
                <w:szCs w:val="28"/>
              </w:rPr>
            </w:pPr>
          </w:p>
          <w:p w:rsidR="002056E3" w:rsidRDefault="002056E3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56E3" w:rsidRDefault="002056E3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56E3" w:rsidRDefault="002056E3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56E3" w:rsidRDefault="002056E3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2056E3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A276A2" w:rsidRPr="00FF1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нение </w:t>
            </w:r>
            <w:r w:rsidR="001F316A" w:rsidRPr="00FF1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ового знания.</w:t>
            </w: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539" w:rsidRPr="00FF1C40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539" w:rsidRPr="00FF1C40" w:rsidRDefault="00A276A2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Итог</w:t>
            </w: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Default="001F316A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7E11" w:rsidRPr="00FF1C40" w:rsidRDefault="00A87E11" w:rsidP="007B58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 уро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316A" w:rsidRDefault="0041159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: слово учителя.</w:t>
            </w:r>
          </w:p>
          <w:p w:rsidR="0041159A" w:rsidRDefault="0041159A" w:rsidP="007B58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: приветственное слово учителя.</w:t>
            </w:r>
          </w:p>
          <w:p w:rsidR="0041159A" w:rsidRPr="0041159A" w:rsidRDefault="0041159A" w:rsidP="004115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316A" w:rsidRPr="00FF1C40" w:rsidRDefault="001F316A" w:rsidP="007B582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1C40">
              <w:rPr>
                <w:bCs/>
                <w:iCs/>
                <w:sz w:val="28"/>
                <w:szCs w:val="28"/>
              </w:rPr>
              <w:t>Придумано кем-то</w:t>
            </w:r>
            <w:r w:rsidRPr="00FF1C40">
              <w:rPr>
                <w:rStyle w:val="apple-converted-space"/>
                <w:bCs/>
                <w:iCs/>
                <w:sz w:val="28"/>
                <w:szCs w:val="28"/>
              </w:rPr>
              <w:t> </w:t>
            </w:r>
            <w:r w:rsidRPr="00FF1C40">
              <w:rPr>
                <w:bCs/>
                <w:iCs/>
                <w:sz w:val="28"/>
                <w:szCs w:val="28"/>
              </w:rPr>
              <w:t> просто и мудро</w:t>
            </w:r>
            <w:proofErr w:type="gramStart"/>
            <w:r w:rsidRPr="00FF1C40">
              <w:rPr>
                <w:bCs/>
                <w:iCs/>
                <w:sz w:val="28"/>
                <w:szCs w:val="28"/>
              </w:rPr>
              <w:br/>
              <w:t>П</w:t>
            </w:r>
            <w:proofErr w:type="gramEnd"/>
            <w:r w:rsidRPr="00FF1C40">
              <w:rPr>
                <w:bCs/>
                <w:iCs/>
                <w:sz w:val="28"/>
                <w:szCs w:val="28"/>
              </w:rPr>
              <w:t>ри встрече здороваться: ”Доброе утро!”</w:t>
            </w:r>
            <w:r w:rsidRPr="00FF1C40">
              <w:rPr>
                <w:bCs/>
                <w:iCs/>
                <w:sz w:val="28"/>
                <w:szCs w:val="28"/>
              </w:rPr>
              <w:br/>
              <w:t>Доброе утро солнцу и птицам!</w:t>
            </w:r>
            <w:r w:rsidRPr="00FF1C40">
              <w:rPr>
                <w:bCs/>
                <w:iCs/>
                <w:sz w:val="28"/>
                <w:szCs w:val="28"/>
              </w:rPr>
              <w:br/>
              <w:t>Доброе утро доверчивым лицам!</w:t>
            </w:r>
          </w:p>
          <w:p w:rsidR="001F316A" w:rsidRPr="00FF1C40" w:rsidRDefault="001F316A" w:rsidP="007B582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1C40">
              <w:rPr>
                <w:bCs/>
                <w:iCs/>
                <w:sz w:val="28"/>
                <w:szCs w:val="28"/>
              </w:rPr>
              <w:t>И каждый становиться добрым, доверчивым.</w:t>
            </w:r>
            <w:r w:rsidRPr="00FF1C40">
              <w:rPr>
                <w:bCs/>
                <w:iCs/>
                <w:sz w:val="28"/>
                <w:szCs w:val="28"/>
              </w:rPr>
              <w:br/>
              <w:t>Доброе утро длится до вечера.</w:t>
            </w:r>
          </w:p>
          <w:p w:rsidR="001F316A" w:rsidRPr="00FF1C40" w:rsidRDefault="001F316A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ебята, давайте  поприветствуем друг друга, пожелав   доброго утра, доброго дня. И пусть этот день будет для вас добрым и хорошее настроение не покидает вас до вечера.</w:t>
            </w:r>
          </w:p>
          <w:p w:rsidR="0041159A" w:rsidRDefault="001F316A" w:rsidP="004115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6B9F" w:rsidRPr="0041159A" w:rsidRDefault="008F6B9F" w:rsidP="004115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159A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 новыми звуками </w:t>
            </w:r>
            <w:r w:rsidRPr="0041159A">
              <w:rPr>
                <w:rFonts w:ascii="Times New Roman" w:hAnsi="Times New Roman"/>
                <w:b/>
                <w:i/>
                <w:sz w:val="28"/>
                <w:szCs w:val="28"/>
              </w:rPr>
              <w:t>[з]</w:t>
            </w:r>
            <w:r w:rsidRPr="0041159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1159A">
              <w:rPr>
                <w:rFonts w:ascii="Times New Roman" w:hAnsi="Times New Roman"/>
                <w:b/>
                <w:i/>
                <w:sz w:val="28"/>
                <w:szCs w:val="28"/>
              </w:rPr>
              <w:t>[з’]</w:t>
            </w:r>
            <w:r w:rsidRPr="0041159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41159A" w:rsidRDefault="0041159A" w:rsidP="004115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: слово учителя, анализ языкового материала.</w:t>
            </w:r>
          </w:p>
          <w:p w:rsidR="008F6B9F" w:rsidRPr="00FF1C40" w:rsidRDefault="008F6B9F" w:rsidP="008F6B9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айте загадку:</w:t>
            </w:r>
          </w:p>
          <w:p w:rsidR="008F6B9F" w:rsidRPr="00FF1C40" w:rsidRDefault="008F6B9F" w:rsidP="008F6B9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зверь лесной,</w:t>
            </w:r>
          </w:p>
          <w:p w:rsidR="008F6B9F" w:rsidRPr="00FF1C40" w:rsidRDefault="008F6B9F" w:rsidP="008F6B9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л, как столбик, под сосной,</w:t>
            </w:r>
          </w:p>
          <w:p w:rsidR="008F6B9F" w:rsidRPr="00FF1C40" w:rsidRDefault="008F6B9F" w:rsidP="008F6B9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И стоит среди травы,</w:t>
            </w:r>
          </w:p>
          <w:p w:rsidR="008F6B9F" w:rsidRPr="00FF1C40" w:rsidRDefault="008F6B9F" w:rsidP="008F6B9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Уши больше </w:t>
            </w:r>
            <w:hyperlink r:id="rId6" w:tooltip="Голова" w:history="1">
              <w:r w:rsidRPr="00FF1C4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оловы</w:t>
              </w:r>
            </w:hyperlink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8F6B9F" w:rsidRPr="00FF1C40" w:rsidRDefault="008F6B9F" w:rsidP="008F6B9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несите 1-й звук в слове, дайте характеристику зву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а.</w:t>
            </w:r>
          </w:p>
          <w:p w:rsidR="008F6B9F" w:rsidRPr="00FF1C40" w:rsidRDefault="008F6B9F" w:rsidP="008F6B9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4115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ушайте следующую </w:t>
            </w:r>
            <w:r w:rsidR="0041159A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у. Отгадайте.</w:t>
            </w:r>
          </w:p>
          <w:p w:rsidR="008F6B9F" w:rsidRPr="00FF1C40" w:rsidRDefault="008F6B9F" w:rsidP="008F6B9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У этой лошадки</w:t>
            </w: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дёжка в полоску.</w:t>
            </w: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хожа одёжка её</w:t>
            </w:r>
            <w:proofErr w:type="gramStart"/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End"/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а матроску.</w:t>
            </w:r>
          </w:p>
          <w:p w:rsidR="008F6B9F" w:rsidRPr="00FF1C40" w:rsidRDefault="008F6B9F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sz w:val="28"/>
                <w:szCs w:val="28"/>
              </w:rPr>
              <w:t>-Дайте характеристику 1-го звука.</w:t>
            </w:r>
          </w:p>
          <w:p w:rsidR="0041159A" w:rsidRDefault="0041159A" w:rsidP="008F6B9F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8F6B9F" w:rsidRDefault="008F6B9F" w:rsidP="008F6B9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– Подберите слова, начинающиеся с этих звуков.</w:t>
            </w:r>
            <w:r w:rsidRPr="00FF1C40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:rsidR="0041159A" w:rsidRPr="00FF1C40" w:rsidRDefault="0041159A" w:rsidP="008F6B9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: слово учителя</w:t>
            </w:r>
          </w:p>
          <w:p w:rsidR="008F6B9F" w:rsidRPr="00FF1C40" w:rsidRDefault="008F6B9F" w:rsidP="008F6B9F">
            <w:pPr>
              <w:pStyle w:val="CM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2) Знакомство с буквой </w:t>
            </w:r>
            <w:r w:rsidRPr="00FF1C40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r w:rsidRPr="00FF1C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F6B9F" w:rsidRPr="00FF1C40" w:rsidRDefault="008F6B9F" w:rsidP="008F6B9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Найдите на ленте букв букву, обозначающую звуки </w:t>
            </w:r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з]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з’]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8F6B9F" w:rsidRDefault="008F6B9F" w:rsidP="008F6B9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На что она по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хожа? </w:t>
            </w:r>
          </w:p>
          <w:p w:rsidR="002056E3" w:rsidRPr="002056E3" w:rsidRDefault="002056E3" w:rsidP="008F6B9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тод работы в группе.</w:t>
            </w:r>
          </w:p>
          <w:p w:rsidR="008F6B9F" w:rsidRPr="00FF1C40" w:rsidRDefault="008F6B9F" w:rsidP="008F6B9F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Давайте завершим схем</w:t>
            </w:r>
            <w:proofErr w:type="gramStart"/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-</w:t>
            </w:r>
            <w:proofErr w:type="gramEnd"/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человечка». </w:t>
            </w:r>
            <w:r w:rsidR="002056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лагаю поработать в группе. </w:t>
            </w:r>
            <w:r w:rsidRPr="00FF1C40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:rsidR="002056E3" w:rsidRDefault="002056E3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6E3" w:rsidRDefault="002056E3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6E3" w:rsidRDefault="002056E3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6E3" w:rsidRDefault="002056E3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6E3" w:rsidRDefault="002056E3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6E3" w:rsidRDefault="002056E3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6E3" w:rsidRPr="00FF1C40" w:rsidRDefault="002056E3" w:rsidP="002056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: слово учителя, беседа.</w:t>
            </w:r>
          </w:p>
          <w:p w:rsidR="002056E3" w:rsidRDefault="002056E3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B9F" w:rsidRDefault="00F22557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формулируйте тему урока.</w:t>
            </w:r>
          </w:p>
          <w:p w:rsidR="002056E3" w:rsidRPr="00A87E11" w:rsidRDefault="00A87E11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ем: планирование действий учащихся для достижения поставленной цели. </w:t>
            </w:r>
          </w:p>
          <w:p w:rsidR="002056E3" w:rsidRPr="00FF1C40" w:rsidRDefault="002056E3" w:rsidP="008F6B9F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авайте составим план урока. 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сегодня на уроке мы будем заниматься, исходя из темы?</w:t>
            </w:r>
          </w:p>
          <w:p w:rsidR="002056E3" w:rsidRDefault="002056E3" w:rsidP="00F22557">
            <w:pPr>
              <w:pStyle w:val="CM6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056E3" w:rsidRDefault="002056E3" w:rsidP="00F22557">
            <w:pPr>
              <w:pStyle w:val="CM6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056E3" w:rsidRDefault="002056E3" w:rsidP="00F22557">
            <w:pPr>
              <w:pStyle w:val="CM6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056E3" w:rsidRDefault="002056E3" w:rsidP="00F22557">
            <w:pPr>
              <w:pStyle w:val="CM6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056E3" w:rsidRDefault="002056E3" w:rsidP="00F22557">
            <w:pPr>
              <w:pStyle w:val="CM6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056E3" w:rsidRDefault="002056E3" w:rsidP="00F22557">
            <w:pPr>
              <w:pStyle w:val="CM6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056E3" w:rsidRDefault="002056E3" w:rsidP="00F22557">
            <w:pPr>
              <w:pStyle w:val="CM6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056E3" w:rsidRDefault="002056E3" w:rsidP="00F22557">
            <w:pPr>
              <w:pStyle w:val="CM6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22557" w:rsidRDefault="00F22557" w:rsidP="00F22557">
            <w:pPr>
              <w:pStyle w:val="CM6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1C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в прописи (с. 11). </w:t>
            </w:r>
          </w:p>
          <w:p w:rsidR="00CA376D" w:rsidRPr="00FF1C40" w:rsidRDefault="00CA376D" w:rsidP="00CA37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: бесед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врест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22557" w:rsidRPr="00FF1C40" w:rsidRDefault="00F22557" w:rsidP="00F22557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1) Анализ письменной буквы на табло. </w:t>
            </w:r>
          </w:p>
          <w:p w:rsidR="00F22557" w:rsidRPr="00FF1C40" w:rsidRDefault="00F22557" w:rsidP="00F22557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2) Написание буквы </w:t>
            </w:r>
            <w:proofErr w:type="gramStart"/>
            <w:r w:rsidRPr="00FF1C40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proofErr w:type="gramEnd"/>
            <w:r w:rsidRPr="00FF1C40">
              <w:rPr>
                <w:rFonts w:ascii="Times New Roman" w:hAnsi="Times New Roman"/>
                <w:sz w:val="28"/>
                <w:szCs w:val="28"/>
              </w:rPr>
              <w:t xml:space="preserve"> с наклонной линией на строке, чередуем цвета ручки.</w:t>
            </w:r>
          </w:p>
          <w:p w:rsidR="00F22557" w:rsidRPr="00FF1C40" w:rsidRDefault="002056E3" w:rsidP="00F22557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А</w:t>
            </w:r>
            <w:r w:rsidR="00F22557" w:rsidRPr="00FF1C40">
              <w:rPr>
                <w:rFonts w:ascii="Times New Roman" w:hAnsi="Times New Roman"/>
                <w:sz w:val="28"/>
                <w:szCs w:val="28"/>
              </w:rPr>
              <w:t xml:space="preserve">) Сравнение письменной и печатной букв. </w:t>
            </w:r>
          </w:p>
          <w:p w:rsidR="002056E3" w:rsidRDefault="00F22557" w:rsidP="002056E3">
            <w:pPr>
              <w:pStyle w:val="CM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б) – У каких строчных букв есть такой же элемент, как и у буквы </w:t>
            </w:r>
            <w:proofErr w:type="gramStart"/>
            <w:r w:rsidRPr="00FF1C40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FF1C4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2056E3" w:rsidRPr="002056E3" w:rsidRDefault="002056E3" w:rsidP="002056E3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6E3">
              <w:rPr>
                <w:rFonts w:ascii="Times New Roman" w:hAnsi="Times New Roman" w:cs="Times New Roman"/>
                <w:b/>
                <w:sz w:val="28"/>
                <w:szCs w:val="28"/>
              </w:rPr>
              <w:t>Метод: объяснительно-иллюстративный.</w:t>
            </w:r>
          </w:p>
          <w:p w:rsidR="00F22557" w:rsidRPr="00FF1C40" w:rsidRDefault="00F22557" w:rsidP="00F22557">
            <w:pPr>
              <w:pStyle w:val="CM2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1C4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 </w:t>
            </w:r>
            <w:r w:rsidRPr="00FF1C40">
              <w:rPr>
                <w:rFonts w:ascii="Times New Roman" w:hAnsi="Times New Roman"/>
                <w:sz w:val="28"/>
                <w:szCs w:val="28"/>
              </w:rPr>
              <w:t xml:space="preserve">в) Объяснение написания буквы учителем. </w:t>
            </w:r>
          </w:p>
          <w:p w:rsidR="00F22557" w:rsidRPr="00FF1C40" w:rsidRDefault="00F22557" w:rsidP="00F22557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– Начинаю писать букву, как цифру 2, с «головки». Закругляю, веду влево и, не доведя до нижней линии рабочей строки, перехожу к написанию петли. Петля пересекается на строчке. </w:t>
            </w:r>
          </w:p>
          <w:p w:rsidR="00F22557" w:rsidRPr="00FF1C40" w:rsidRDefault="002056E3" w:rsidP="00F22557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Г</w:t>
            </w:r>
            <w:r w:rsidR="00F22557" w:rsidRPr="00FF1C40">
              <w:rPr>
                <w:rFonts w:ascii="Times New Roman" w:hAnsi="Times New Roman"/>
                <w:sz w:val="28"/>
                <w:szCs w:val="28"/>
              </w:rPr>
              <w:t xml:space="preserve">) Написание в воздухе. </w:t>
            </w:r>
          </w:p>
          <w:p w:rsidR="00CA376D" w:rsidRDefault="00CA376D" w:rsidP="00F22557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76D" w:rsidRDefault="00CA376D" w:rsidP="00F22557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557" w:rsidRPr="00FF1C40" w:rsidRDefault="002056E3" w:rsidP="00F22557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Д</w:t>
            </w:r>
            <w:r w:rsidR="00F22557" w:rsidRPr="00FF1C40">
              <w:rPr>
                <w:rFonts w:ascii="Times New Roman" w:hAnsi="Times New Roman"/>
                <w:sz w:val="28"/>
                <w:szCs w:val="28"/>
              </w:rPr>
              <w:t xml:space="preserve">) Обведение буквы в табло, на строчке. </w:t>
            </w:r>
          </w:p>
          <w:p w:rsidR="00F22557" w:rsidRPr="00FF1C40" w:rsidRDefault="00F22557" w:rsidP="00F22557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3) Написание букв </w:t>
            </w:r>
            <w:r w:rsidRPr="00FF1C4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, </w:t>
            </w:r>
            <w:proofErr w:type="gramStart"/>
            <w:r w:rsidRPr="00FF1C40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FF1C40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FF1C40">
              <w:rPr>
                <w:rFonts w:ascii="Times New Roman" w:hAnsi="Times New Roman"/>
                <w:sz w:val="28"/>
                <w:szCs w:val="28"/>
              </w:rPr>
              <w:t xml:space="preserve"> используем ручки разного цвета. </w:t>
            </w:r>
          </w:p>
          <w:p w:rsidR="00F22557" w:rsidRPr="00FF1C40" w:rsidRDefault="00F22557" w:rsidP="00F22557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Где пересекается петля? </w:t>
            </w:r>
          </w:p>
          <w:p w:rsidR="00F22557" w:rsidRPr="00FF1C40" w:rsidRDefault="00F22557" w:rsidP="00F225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Одинаковой длины петля у всех этих букв? </w:t>
            </w:r>
          </w:p>
          <w:p w:rsidR="00F22557" w:rsidRPr="00FF1C40" w:rsidRDefault="00F22557" w:rsidP="00F22557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sz w:val="28"/>
                <w:szCs w:val="28"/>
              </w:rPr>
              <w:t xml:space="preserve">– Одинаково ли будут соединяться эти буквы </w:t>
            </w:r>
            <w:proofErr w:type="gramStart"/>
            <w:r w:rsidRPr="00FF1C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1C40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ми?</w:t>
            </w:r>
          </w:p>
          <w:p w:rsidR="003A2539" w:rsidRDefault="003A2539" w:rsidP="003A2539">
            <w:pPr>
              <w:pStyle w:val="CM46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1C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в «Букваре» </w:t>
            </w:r>
          </w:p>
          <w:p w:rsidR="00CA376D" w:rsidRPr="00CA376D" w:rsidRDefault="00CA376D" w:rsidP="00CA376D">
            <w:pPr>
              <w:pStyle w:val="Default"/>
            </w:pPr>
            <w:r w:rsidRPr="002056E3">
              <w:rPr>
                <w:rFonts w:ascii="Times New Roman" w:hAnsi="Times New Roman" w:cs="Times New Roman"/>
                <w:b/>
                <w:sz w:val="28"/>
                <w:szCs w:val="28"/>
              </w:rPr>
              <w:t>Мет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книгой.</w:t>
            </w:r>
          </w:p>
          <w:p w:rsidR="003A2539" w:rsidRPr="00FF1C40" w:rsidRDefault="003A2539" w:rsidP="003A2539">
            <w:pPr>
              <w:pStyle w:val="CM6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1C4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Чтение слогов и слов с буквой </w:t>
            </w:r>
            <w:r w:rsidRPr="00FF1C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</w:t>
            </w:r>
            <w:r w:rsidRPr="00FF1C4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1</w:t>
            </w:r>
            <w:r w:rsidRPr="00CA376D">
              <w:rPr>
                <w:rFonts w:ascii="Times New Roman" w:hAnsi="Times New Roman"/>
                <w:i/>
                <w:sz w:val="28"/>
                <w:szCs w:val="28"/>
              </w:rPr>
              <w:t xml:space="preserve">) Чтение слогов с буквой </w:t>
            </w:r>
            <w:r w:rsidRPr="00CA376D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r w:rsidRPr="00FF1C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1-й и 2-й столбики слогов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Прочитайте слоги, где твёрдый звук </w:t>
            </w:r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з].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Прочитайте слоги, где мягкий звук </w:t>
            </w:r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[з’]. </w:t>
            </w: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-й столбик слов: </w:t>
            </w: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– Прочитайте слова. С каким столбиком </w:t>
            </w:r>
            <w:r w:rsidRPr="00FF1C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гов мы их соединим? </w:t>
            </w:r>
          </w:p>
          <w:p w:rsidR="003A2539" w:rsidRPr="00FF1C40" w:rsidRDefault="003A2539" w:rsidP="003A2539">
            <w:pPr>
              <w:pStyle w:val="CM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C40" w:rsidRPr="00FF1C40" w:rsidRDefault="00FF1C40" w:rsidP="00FF1C40">
            <w:pPr>
              <w:pStyle w:val="Default"/>
              <w:rPr>
                <w:color w:val="auto"/>
              </w:rPr>
            </w:pP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i/>
                <w:sz w:val="28"/>
                <w:szCs w:val="28"/>
              </w:rPr>
              <w:t>2-й столбик слогов прочитывают с разной громкостью</w:t>
            </w:r>
            <w:r w:rsidRPr="00FF1C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Чтение 2-го столбика слов. </w:t>
            </w:r>
          </w:p>
          <w:p w:rsidR="00CA376D" w:rsidRDefault="003A2539" w:rsidP="003A253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2) Работа с однокоренными словами.</w:t>
            </w:r>
          </w:p>
          <w:p w:rsidR="003A2539" w:rsidRPr="00FF1C40" w:rsidRDefault="003A2539" w:rsidP="003A253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76D" w:rsidRPr="002056E3">
              <w:rPr>
                <w:rFonts w:ascii="Times New Roman" w:hAnsi="Times New Roman"/>
                <w:b/>
                <w:sz w:val="28"/>
                <w:szCs w:val="28"/>
              </w:rPr>
              <w:t xml:space="preserve"> Метод:</w:t>
            </w:r>
            <w:r w:rsidR="00CA376D">
              <w:rPr>
                <w:rFonts w:ascii="Times New Roman" w:hAnsi="Times New Roman"/>
                <w:b/>
                <w:sz w:val="28"/>
                <w:szCs w:val="28"/>
              </w:rPr>
              <w:t xml:space="preserve"> беседа.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Прочитайте слова 3-го и последнего столбиков. </w:t>
            </w:r>
          </w:p>
          <w:p w:rsidR="003A2539" w:rsidRPr="00FF1C40" w:rsidRDefault="003A2539" w:rsidP="00FF1C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можно про них спросить?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Составьте предложения с каждым из слов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На какие группы можно разделить слова 3-го и последнего стол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биков? </w:t>
            </w:r>
          </w:p>
          <w:p w:rsidR="00FF1C40" w:rsidRPr="00FF1C40" w:rsidRDefault="00FF1C40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акие из этих слов обозначают действие предмета?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proofErr w:type="gramStart"/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ие</w:t>
            </w:r>
            <w:proofErr w:type="gramEnd"/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1C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знак?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А </w:t>
            </w:r>
            <w:proofErr w:type="gramStart"/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ие</w:t>
            </w:r>
            <w:proofErr w:type="gramEnd"/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1C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 предмет?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color w:val="auto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FF1C40">
              <w:rPr>
                <w:b/>
                <w:i/>
                <w:color w:val="auto"/>
                <w:sz w:val="28"/>
                <w:szCs w:val="28"/>
              </w:rPr>
              <w:t>Физкультминутка</w:t>
            </w:r>
            <w:r w:rsidRPr="00FF1C40">
              <w:rPr>
                <w:color w:val="auto"/>
              </w:rPr>
              <w:t>.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A376D" w:rsidRDefault="003A2539" w:rsidP="003A2539">
            <w:pPr>
              <w:pStyle w:val="CM72"/>
              <w:ind w:left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1C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="00CA37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FF1C40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в прописи.</w:t>
            </w:r>
          </w:p>
          <w:p w:rsidR="00CA376D" w:rsidRPr="00FF1C40" w:rsidRDefault="00CA376D" w:rsidP="00CA37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: слово учителя, беседа, репродуктивный метод</w:t>
            </w:r>
            <w:r w:rsidR="00A87E11">
              <w:rPr>
                <w:rFonts w:ascii="Times New Roman" w:hAnsi="Times New Roman" w:cs="Times New Roman"/>
                <w:b/>
                <w:sz w:val="28"/>
                <w:szCs w:val="28"/>
              </w:rPr>
              <w:t>, практический метод.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Запись слогов с буквой </w:t>
            </w:r>
            <w:proofErr w:type="gramStart"/>
            <w:r w:rsidRPr="00FF1C40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З</w:t>
            </w:r>
            <w:proofErr w:type="gramEnd"/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отработка соединений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) Списывание слов с буквой </w:t>
            </w:r>
            <w:r w:rsidRPr="00FF1C40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З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 xml:space="preserve">Определение </w:t>
            </w:r>
            <w:proofErr w:type="gramStart"/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дарного</w:t>
            </w:r>
            <w:proofErr w:type="gramEnd"/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и безударных слогов в словах.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Подчеркните безударный слог. Какой в нём гласный? </w:t>
            </w:r>
          </w:p>
          <w:p w:rsidR="003A2539" w:rsidRDefault="003A2539" w:rsidP="003A253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3) Наблюдение над словами с безударным гласным; словами во множественном числе. </w:t>
            </w:r>
          </w:p>
          <w:p w:rsidR="00CA376D" w:rsidRPr="00FF1C40" w:rsidRDefault="00CA376D" w:rsidP="00CA376D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6E3">
              <w:rPr>
                <w:rFonts w:ascii="Times New Roman" w:hAnsi="Times New Roman"/>
                <w:b/>
                <w:sz w:val="28"/>
                <w:szCs w:val="28"/>
              </w:rPr>
              <w:t xml:space="preserve"> Метод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седа.</w:t>
            </w:r>
          </w:p>
          <w:p w:rsidR="003A2539" w:rsidRPr="00FF1C40" w:rsidRDefault="003A2539" w:rsidP="003A2539">
            <w:pPr>
              <w:pStyle w:val="Default"/>
              <w:rPr>
                <w:color w:val="auto"/>
              </w:rPr>
            </w:pPr>
            <w:r w:rsidRPr="00FF1C40">
              <w:rPr>
                <w:color w:val="auto"/>
                <w:sz w:val="28"/>
                <w:szCs w:val="28"/>
              </w:rPr>
              <w:t>– Прочитайте слова на следующей строчке</w:t>
            </w:r>
            <w:r w:rsidRPr="00FF1C40">
              <w:rPr>
                <w:color w:val="auto"/>
              </w:rPr>
              <w:t xml:space="preserve">. </w:t>
            </w:r>
          </w:p>
          <w:p w:rsidR="003A2539" w:rsidRPr="00FF1C40" w:rsidRDefault="003A2539" w:rsidP="003A253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– Какое количество предметов обозначает каждое из этих слов? </w:t>
            </w:r>
          </w:p>
          <w:p w:rsidR="003A2539" w:rsidRPr="00FF1C40" w:rsidRDefault="003A2539" w:rsidP="003A253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– Назовите слова, обозначающие эти же предметы во множественном числе. </w:t>
            </w:r>
          </w:p>
          <w:p w:rsidR="003A2539" w:rsidRPr="00FF1C40" w:rsidRDefault="003A2539" w:rsidP="003A253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– Произнесите слова парами. Послушайте, что изменится в слове? </w:t>
            </w: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– Произнесите пары слов орфографически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Запишите рядом слово во множественном числе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Поставьте ударение в каждом слове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Подчеркните безударный слог. </w:t>
            </w:r>
          </w:p>
          <w:p w:rsidR="00FF1C40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Что заметили?</w:t>
            </w:r>
          </w:p>
          <w:p w:rsidR="00FF1C40" w:rsidRPr="00FF1C40" w:rsidRDefault="00FF1C40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Можно ли это слово считать проверочным? Почему?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Что нового мы сейчас с вами узнали?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color w:val="auto"/>
              </w:rPr>
            </w:pPr>
            <w:r w:rsidRPr="00FF1C40">
              <w:rPr>
                <w:rFonts w:cs="Times New Roman"/>
                <w:color w:val="auto"/>
              </w:rPr>
              <w:t xml:space="preserve"> </w:t>
            </w:r>
          </w:p>
          <w:p w:rsidR="003A2539" w:rsidRDefault="00A276A2" w:rsidP="003A2539">
            <w:pPr>
              <w:pStyle w:val="CM72"/>
              <w:pageBreakBefore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1C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="003A2539" w:rsidRPr="00FF1C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в «Букваре» (с. 117).   </w:t>
            </w:r>
          </w:p>
          <w:p w:rsidR="00A87E11" w:rsidRPr="00CA376D" w:rsidRDefault="00A87E11" w:rsidP="00A87E11">
            <w:pPr>
              <w:pStyle w:val="Default"/>
            </w:pPr>
            <w:r w:rsidRPr="002056E3">
              <w:rPr>
                <w:rFonts w:ascii="Times New Roman" w:hAnsi="Times New Roman" w:cs="Times New Roman"/>
                <w:b/>
                <w:sz w:val="28"/>
                <w:szCs w:val="28"/>
              </w:rPr>
              <w:t>Мет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книгой, бесед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хнология продуктивного чтения. </w:t>
            </w:r>
          </w:p>
          <w:p w:rsidR="00A87E11" w:rsidRPr="00A87E11" w:rsidRDefault="00A87E11" w:rsidP="00A87E11">
            <w:pPr>
              <w:pStyle w:val="Default"/>
            </w:pPr>
          </w:p>
          <w:p w:rsidR="003A2539" w:rsidRPr="00FF1C40" w:rsidRDefault="003A2539" w:rsidP="003A2539">
            <w:pPr>
              <w:pStyle w:val="CM72"/>
              <w:pageBreakBefore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1C40">
              <w:rPr>
                <w:rFonts w:ascii="Times New Roman" w:hAnsi="Times New Roman"/>
                <w:i/>
                <w:sz w:val="28"/>
                <w:szCs w:val="28"/>
              </w:rPr>
              <w:t xml:space="preserve">Чтение текста Г. Сапгира «О старых букварях». </w:t>
            </w:r>
          </w:p>
          <w:p w:rsidR="003A2539" w:rsidRPr="00FF1C40" w:rsidRDefault="003A2539" w:rsidP="003A2539">
            <w:pPr>
              <w:pStyle w:val="CM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1) До чтения.</w:t>
            </w:r>
          </w:p>
          <w:p w:rsidR="003A2539" w:rsidRPr="00FF1C40" w:rsidRDefault="003A2539" w:rsidP="003A2539">
            <w:pPr>
              <w:pStyle w:val="CM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– Прочитайте название текста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Рассмотрите иллюстрацию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Давайте подумаем, какие были старые буквари?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Прочитаем текст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) Работа с текстом во время чтения. </w:t>
            </w:r>
          </w:p>
          <w:p w:rsidR="003A2539" w:rsidRPr="00FF1C40" w:rsidRDefault="002056E3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3A2539"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Чтение учителем вслух. </w:t>
            </w:r>
          </w:p>
          <w:p w:rsidR="003A2539" w:rsidRPr="00FF1C40" w:rsidRDefault="002056E3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3A2539"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Выявление первичного восприятия.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ему учили в старых букварях? </w:t>
            </w:r>
          </w:p>
          <w:p w:rsidR="00FF1C40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ак вы думаете, какие тексты были в церковнославянской азбу</w:t>
            </w: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е?</w:t>
            </w:r>
          </w:p>
          <w:p w:rsidR="00FF1C40" w:rsidRPr="00FF1C40" w:rsidRDefault="00FF1C40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A2539" w:rsidRPr="00FF1C40" w:rsidRDefault="00A87E11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3A2539"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то запомнил буквы церковнославянской азбуки? </w:t>
            </w: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А чему учит маленький рассказ из старого букваря? </w:t>
            </w:r>
          </w:p>
          <w:p w:rsidR="00FF1C40" w:rsidRPr="00FF1C40" w:rsidRDefault="00FF1C40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A2539" w:rsidRPr="00FF1C40" w:rsidRDefault="003A2539" w:rsidP="003A25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Что удивительного в старой азбуке? </w:t>
            </w:r>
          </w:p>
          <w:p w:rsidR="00FF1C40" w:rsidRPr="00FF1C40" w:rsidRDefault="00FF1C40" w:rsidP="003A253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C40" w:rsidRPr="00FF1C40" w:rsidRDefault="00FF1C40" w:rsidP="003A253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2539" w:rsidRPr="00FF1C40" w:rsidRDefault="002056E3" w:rsidP="003A253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В</w:t>
            </w:r>
            <w:r w:rsidR="003A2539" w:rsidRPr="00FF1C40">
              <w:rPr>
                <w:rFonts w:ascii="Times New Roman" w:hAnsi="Times New Roman"/>
                <w:sz w:val="28"/>
                <w:szCs w:val="28"/>
              </w:rPr>
              <w:t xml:space="preserve">) Повторное чтение текста. </w:t>
            </w: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 xml:space="preserve">3) Работа с текстом после чтения. </w:t>
            </w: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– А зачем современным детям надо знать про старые буквари?</w:t>
            </w:r>
          </w:p>
          <w:p w:rsidR="003A2539" w:rsidRPr="00FF1C40" w:rsidRDefault="003A2539" w:rsidP="003A253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Что вы сможете рассказать друзьям о старых букварях?  </w:t>
            </w:r>
          </w:p>
          <w:p w:rsidR="00A87E11" w:rsidRPr="00A87E11" w:rsidRDefault="00A87E11" w:rsidP="00A276A2">
            <w:pPr>
              <w:pStyle w:val="Defaul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87E1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етод: беседа</w:t>
            </w:r>
          </w:p>
          <w:p w:rsidR="00A276A2" w:rsidRPr="00FF1C40" w:rsidRDefault="00A276A2" w:rsidP="00A276A2">
            <w:pPr>
              <w:pStyle w:val="Default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 Что нового узнали? </w:t>
            </w:r>
          </w:p>
          <w:p w:rsidR="00A276A2" w:rsidRPr="00FF1C40" w:rsidRDefault="00A276A2" w:rsidP="00A276A2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color w:val="auto"/>
                <w:sz w:val="28"/>
                <w:szCs w:val="28"/>
              </w:rPr>
              <w:t>– Чем необычна новая буква?</w:t>
            </w:r>
          </w:p>
          <w:p w:rsidR="00A276A2" w:rsidRPr="00FF1C40" w:rsidRDefault="00A276A2" w:rsidP="00A276A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color w:val="auto"/>
                <w:sz w:val="28"/>
                <w:szCs w:val="28"/>
              </w:rPr>
              <w:t>– Что у вас получалось сегодня лучше всего?</w:t>
            </w:r>
          </w:p>
          <w:p w:rsidR="00A276A2" w:rsidRPr="00FF1C40" w:rsidRDefault="00A276A2" w:rsidP="00A276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– В чём испытали затруднения?</w:t>
            </w:r>
          </w:p>
          <w:p w:rsidR="00A276A2" w:rsidRPr="00FF1C40" w:rsidRDefault="00A276A2" w:rsidP="00A276A2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– Что постараетесь сделать лучше на следующем уроке?</w:t>
            </w:r>
          </w:p>
          <w:p w:rsidR="00F22557" w:rsidRPr="00FF1C40" w:rsidRDefault="00A276A2" w:rsidP="00F22557">
            <w:pPr>
              <w:rPr>
                <w:rStyle w:val="c1"/>
                <w:iCs/>
                <w:sz w:val="28"/>
                <w:szCs w:val="28"/>
              </w:rPr>
            </w:pPr>
            <w:r w:rsidRPr="00FF1C4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 Ребята, я  благодарна вам за ваше огромное трудолюбие, старание и стремление к  знаниям, которые  помогли вам сегодня вновь совершить новое открытие</w:t>
            </w:r>
            <w:proofErr w:type="gramStart"/>
            <w:r w:rsidRPr="00FF1C4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F1C4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е беда, что у кого-то из вас сегодня не все получалось. Ведь не зря говорится в пословице:  «Не стыдно не знать, а стыдно не учиться». Я уверена,  все у вас получится!</w:t>
            </w:r>
          </w:p>
          <w:p w:rsidR="00F22557" w:rsidRPr="00FF1C40" w:rsidRDefault="00F22557" w:rsidP="00F22557">
            <w:pPr>
              <w:rPr>
                <w:rStyle w:val="c1"/>
                <w:iCs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59A" w:rsidRDefault="0041159A" w:rsidP="007B582D">
            <w:pPr>
              <w:spacing w:after="0" w:line="0" w:lineRule="atLeast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  <w:lastRenderedPageBreak/>
              <w:t>Метод: слушание.</w:t>
            </w:r>
          </w:p>
          <w:p w:rsidR="0041159A" w:rsidRPr="0041159A" w:rsidRDefault="0041159A" w:rsidP="007B582D">
            <w:pPr>
              <w:spacing w:after="0" w:line="0" w:lineRule="atLeast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  <w:t xml:space="preserve">Прием: глобальное, </w:t>
            </w:r>
            <w:proofErr w:type="spellStart"/>
            <w:r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  <w:t>неоценочное</w:t>
            </w:r>
            <w:proofErr w:type="spellEnd"/>
            <w:r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  <w:t>, нерефлексивное слушание.</w:t>
            </w:r>
          </w:p>
          <w:p w:rsidR="0041159A" w:rsidRDefault="0041159A" w:rsidP="007B582D">
            <w:pPr>
              <w:spacing w:after="0" w:line="0" w:lineRule="atLeast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:rsidR="001F316A" w:rsidRPr="00FF1C40" w:rsidRDefault="001F316A" w:rsidP="007B58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иветствуют</w:t>
            </w:r>
            <w:r w:rsidR="000C29C2" w:rsidRPr="00FF1C40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друг друга</w:t>
            </w:r>
            <w:r w:rsidRPr="00FF1C40">
              <w:rPr>
                <w:rFonts w:ascii="Times New Roman" w:hAnsi="Times New Roman" w:cs="Times New Roman"/>
                <w:kern w:val="16"/>
                <w:sz w:val="28"/>
                <w:szCs w:val="28"/>
              </w:rPr>
              <w:t>, садятся за парты.</w:t>
            </w:r>
            <w:r w:rsidR="00B24AAA" w:rsidRPr="00FF1C40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41159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 анализа.</w:t>
            </w: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59A" w:rsidRDefault="0041159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59A" w:rsidRDefault="0041159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59A" w:rsidRDefault="0041159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Default="0041159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яц.</w:t>
            </w:r>
          </w:p>
          <w:p w:rsidR="0041159A" w:rsidRPr="00FF1C40" w:rsidRDefault="0041159A" w:rsidP="0041159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[</w:t>
            </w:r>
            <w:proofErr w:type="spellStart"/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</w:t>
            </w:r>
            <w:proofErr w:type="spellEnd"/>
            <w:r w:rsidRPr="00FF1C4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]</w:t>
            </w:r>
            <w:r w:rsidRPr="00FF1C40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– </w:t>
            </w:r>
            <w:r w:rsidRPr="00FF1C4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согласный звонкий, твёрдый.</w:t>
            </w:r>
          </w:p>
          <w:p w:rsidR="0041159A" w:rsidRPr="00FF1C40" w:rsidRDefault="0041159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59A" w:rsidRDefault="0041159A" w:rsidP="004115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1159A" w:rsidRDefault="0041159A" w:rsidP="008A7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59A" w:rsidRDefault="0041159A" w:rsidP="008A7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59A" w:rsidRPr="00FF1C40" w:rsidRDefault="0041159A" w:rsidP="0041159A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Зебра.</w:t>
            </w:r>
          </w:p>
          <w:p w:rsidR="0041159A" w:rsidRPr="00FF1C40" w:rsidRDefault="0041159A" w:rsidP="0041159A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[</w:t>
            </w:r>
            <w:proofErr w:type="spellStart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’]</w:t>
            </w:r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ный звонкий, мягкий.</w:t>
            </w:r>
          </w:p>
          <w:p w:rsidR="0041159A" w:rsidRPr="00FF1C40" w:rsidRDefault="0041159A" w:rsidP="004115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</w:t>
            </w:r>
            <w:r w:rsidRPr="00FF1C40">
              <w:rPr>
                <w:rFonts w:ascii="Times New Roman" w:eastAsia="Times New Roman" w:hAnsi="Times New Roman" w:cs="Times New Roman"/>
                <w:sz w:val="28"/>
                <w:szCs w:val="28"/>
              </w:rPr>
              <w:t>онт, замок, зеркало и т.д.</w:t>
            </w:r>
          </w:p>
          <w:p w:rsidR="0041159A" w:rsidRDefault="0041159A" w:rsidP="008A7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59A" w:rsidRDefault="0041159A" w:rsidP="008A7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59A" w:rsidRDefault="0041159A" w:rsidP="008A7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59A" w:rsidRDefault="0041159A" w:rsidP="008A7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59A" w:rsidRDefault="002056E3" w:rsidP="002056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цифру 3.</w:t>
            </w:r>
          </w:p>
          <w:p w:rsidR="0041159A" w:rsidRDefault="0041159A" w:rsidP="008A7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59A" w:rsidRDefault="002056E3" w:rsidP="002056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т каждой группы выходит и предлагает свой вариант выполненной работы.</w:t>
            </w:r>
          </w:p>
          <w:p w:rsidR="0041159A" w:rsidRDefault="0041159A" w:rsidP="008A7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6E3" w:rsidRDefault="002056E3" w:rsidP="004115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Буква</w:t>
            </w:r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обозначает звонкие согласные звуки</w:t>
            </w:r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spellStart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], [</w:t>
            </w:r>
            <w:proofErr w:type="spellStart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’]</w:t>
            </w:r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на голове рисуем колокольчик. Один башмачок закрашиваем синим, другой – зелёным цветом, так как буква </w:t>
            </w:r>
            <w:proofErr w:type="gramStart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значает два звука –</w:t>
            </w:r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spellStart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твёрдый</w:t>
            </w:r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spellStart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FF1C40">
              <w:rPr>
                <w:rFonts w:ascii="Times New Roman" w:hAnsi="Times New Roman" w:cs="Times New Roman"/>
                <w:i/>
                <w:sz w:val="28"/>
                <w:szCs w:val="28"/>
              </w:rPr>
              <w:t>’]</w:t>
            </w:r>
            <w:r w:rsidRPr="00FF1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мягкий.)</w:t>
            </w:r>
          </w:p>
          <w:p w:rsidR="002056E3" w:rsidRDefault="002056E3" w:rsidP="004115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56E3" w:rsidRDefault="002056E3" w:rsidP="004115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56E3" w:rsidRDefault="002056E3" w:rsidP="004115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56E3" w:rsidRDefault="002056E3" w:rsidP="004115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  <w:r w:rsidRPr="00FF1C40">
              <w:rPr>
                <w:rFonts w:ascii="Times New Roman" w:hAnsi="Times New Roman"/>
                <w:bCs/>
                <w:sz w:val="28"/>
                <w:szCs w:val="28"/>
              </w:rPr>
              <w:t xml:space="preserve">Согласные звуки </w:t>
            </w:r>
            <w:r w:rsidRPr="00FF1C40">
              <w:rPr>
                <w:rFonts w:ascii="Times New Roman" w:hAnsi="Times New Roman"/>
                <w:bCs/>
                <w:i/>
                <w:sz w:val="28"/>
                <w:szCs w:val="28"/>
              </w:rPr>
              <w:t>[</w:t>
            </w:r>
            <w:proofErr w:type="spellStart"/>
            <w:r w:rsidRPr="00FF1C40">
              <w:rPr>
                <w:rFonts w:ascii="Times New Roman" w:hAnsi="Times New Roman"/>
                <w:bCs/>
                <w:i/>
                <w:sz w:val="28"/>
                <w:szCs w:val="28"/>
              </w:rPr>
              <w:t>з</w:t>
            </w:r>
            <w:proofErr w:type="spellEnd"/>
            <w:r w:rsidRPr="00FF1C40">
              <w:rPr>
                <w:rFonts w:ascii="Times New Roman" w:hAnsi="Times New Roman"/>
                <w:bCs/>
                <w:i/>
                <w:sz w:val="28"/>
                <w:szCs w:val="28"/>
              </w:rPr>
              <w:t>]</w:t>
            </w:r>
            <w:r w:rsidRPr="00FF1C4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FF1C40">
              <w:rPr>
                <w:rFonts w:ascii="Times New Roman" w:hAnsi="Times New Roman"/>
                <w:bCs/>
                <w:i/>
                <w:sz w:val="28"/>
                <w:szCs w:val="28"/>
              </w:rPr>
              <w:t>[</w:t>
            </w:r>
            <w:proofErr w:type="spellStart"/>
            <w:r w:rsidRPr="00FF1C40">
              <w:rPr>
                <w:rFonts w:ascii="Times New Roman" w:hAnsi="Times New Roman"/>
                <w:bCs/>
                <w:i/>
                <w:sz w:val="28"/>
                <w:szCs w:val="28"/>
              </w:rPr>
              <w:t>з</w:t>
            </w:r>
            <w:proofErr w:type="spellEnd"/>
            <w:r w:rsidRPr="00FF1C40">
              <w:rPr>
                <w:rFonts w:ascii="Times New Roman" w:hAnsi="Times New Roman"/>
                <w:bCs/>
                <w:i/>
                <w:sz w:val="28"/>
                <w:szCs w:val="28"/>
              </w:rPr>
              <w:t>’]</w:t>
            </w:r>
            <w:r w:rsidRPr="00FF1C40">
              <w:rPr>
                <w:rFonts w:ascii="Times New Roman" w:hAnsi="Times New Roman"/>
                <w:bCs/>
                <w:sz w:val="28"/>
                <w:szCs w:val="28"/>
              </w:rPr>
              <w:t xml:space="preserve">, буква </w:t>
            </w:r>
            <w:r w:rsidRPr="00FF1C40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r w:rsidRPr="00FF1C4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056E3" w:rsidRDefault="002056E3" w:rsidP="004115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C29C2" w:rsidRPr="00FF1C40" w:rsidRDefault="002056E3" w:rsidP="004115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C29C2" w:rsidRPr="00FF1C40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:rsidR="000C29C2" w:rsidRPr="00FF1C40" w:rsidRDefault="000C29C2" w:rsidP="008A7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Знакомство с новыми звуками и буквой.</w:t>
            </w:r>
          </w:p>
          <w:p w:rsidR="000C29C2" w:rsidRPr="00FF1C40" w:rsidRDefault="000C29C2" w:rsidP="000C29C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F1C40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FF1C40">
              <w:rPr>
                <w:rFonts w:ascii="Times New Roman" w:hAnsi="Times New Roman"/>
                <w:sz w:val="28"/>
                <w:szCs w:val="28"/>
              </w:rPr>
              <w:t xml:space="preserve"> анализ слов.</w:t>
            </w:r>
          </w:p>
          <w:p w:rsidR="000C29C2" w:rsidRPr="00FF1C40" w:rsidRDefault="000C29C2" w:rsidP="000C29C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Чтение слогов и слов.</w:t>
            </w:r>
          </w:p>
          <w:p w:rsidR="000C29C2" w:rsidRPr="00FF1C40" w:rsidRDefault="000C29C2" w:rsidP="000C29C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sz w:val="28"/>
                <w:szCs w:val="28"/>
              </w:rPr>
              <w:t>Чтение предложений и текстов.</w:t>
            </w:r>
          </w:p>
          <w:p w:rsidR="000C29C2" w:rsidRPr="00FF1C40" w:rsidRDefault="000C29C2" w:rsidP="000C29C2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FF1C40">
              <w:rPr>
                <w:color w:val="auto"/>
                <w:sz w:val="28"/>
                <w:szCs w:val="28"/>
              </w:rPr>
              <w:t xml:space="preserve">Знакомство с написанием  буквы </w:t>
            </w:r>
            <w:r w:rsidRPr="00FF1C40">
              <w:rPr>
                <w:i/>
                <w:color w:val="auto"/>
                <w:sz w:val="28"/>
                <w:szCs w:val="28"/>
              </w:rPr>
              <w:t xml:space="preserve">З. </w:t>
            </w: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B9F" w:rsidRPr="00FF1C40" w:rsidRDefault="008F6B9F" w:rsidP="000C29C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2056E3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76D" w:rsidRDefault="00CA376D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76D" w:rsidRDefault="00CA376D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76D" w:rsidRDefault="00CA376D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2056E3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шут в воздухе, проговаривая вслух алгоритм написания буквы.</w:t>
            </w:r>
          </w:p>
          <w:p w:rsidR="001F316A" w:rsidRPr="00FF1C40" w:rsidRDefault="001F316A" w:rsidP="002056E3">
            <w:pPr>
              <w:shd w:val="clear" w:color="auto" w:fill="FFFFFF"/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76D" w:rsidRPr="00FF1C40" w:rsidRDefault="00CA376D" w:rsidP="00CA37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На строчке.</w:t>
            </w:r>
          </w:p>
          <w:p w:rsidR="00CA376D" w:rsidRPr="00FF1C40" w:rsidRDefault="00CA376D" w:rsidP="00CA37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-Да.</w:t>
            </w: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76D" w:rsidRPr="00FF1C40" w:rsidRDefault="00CA376D" w:rsidP="00CA376D">
            <w:pPr>
              <w:pStyle w:val="CM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FF1C40">
              <w:rPr>
                <w:rFonts w:ascii="Times New Roman" w:hAnsi="Times New Roman"/>
                <w:iCs/>
                <w:sz w:val="28"/>
                <w:szCs w:val="28"/>
              </w:rPr>
              <w:t>С первым.</w:t>
            </w: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16A" w:rsidRPr="00FF1C40" w:rsidRDefault="001F316A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2539" w:rsidRPr="00FF1C40" w:rsidRDefault="003A2539" w:rsidP="007B582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FF1C40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FF1C40" w:rsidRPr="00FF1C40" w:rsidRDefault="00FF1C40" w:rsidP="00FF1C40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FF1C40" w:rsidRPr="00FF1C40" w:rsidRDefault="00FF1C40" w:rsidP="00FF1C40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FF1C40" w:rsidRPr="00FF1C40" w:rsidRDefault="00FF1C40" w:rsidP="00CA376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FF1C40">
            <w:pPr>
              <w:pStyle w:val="CM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C40">
              <w:rPr>
                <w:rFonts w:ascii="Times New Roman" w:hAnsi="Times New Roman"/>
                <w:iCs/>
                <w:sz w:val="28"/>
                <w:szCs w:val="28"/>
              </w:rPr>
              <w:t xml:space="preserve">Только один звук добавился. </w:t>
            </w: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7B5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C40" w:rsidRPr="00FF1C40" w:rsidRDefault="00FF1C40" w:rsidP="00FF1C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Тексты религиозного содержания. </w:t>
            </w:r>
          </w:p>
          <w:p w:rsidR="00FF1C40" w:rsidRPr="00FF1C40" w:rsidRDefault="00FF1C40" w:rsidP="007B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sz w:val="28"/>
                <w:szCs w:val="28"/>
              </w:rPr>
              <w:t>Чужое брать нельзя. Воровство – очень плохое дело.</w:t>
            </w:r>
          </w:p>
          <w:p w:rsidR="00FF1C40" w:rsidRDefault="00FF1C40" w:rsidP="007B582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Старые буквы не очень по</w:t>
            </w:r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хожи </w:t>
            </w:r>
            <w:proofErr w:type="gramStart"/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  <w:proofErr w:type="gramEnd"/>
            <w:r w:rsidRPr="00FF1C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временные.</w:t>
            </w:r>
            <w:bookmarkStart w:id="2" w:name="_GoBack"/>
            <w:bookmarkEnd w:id="2"/>
          </w:p>
          <w:p w:rsidR="00A87E11" w:rsidRDefault="00A87E11" w:rsidP="007B582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87E11" w:rsidRDefault="00A87E11" w:rsidP="007B582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87E11" w:rsidRDefault="00A87E11" w:rsidP="00A87E11">
            <w:pPr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  <w:t>Прием: рефлексия деятельности</w:t>
            </w:r>
          </w:p>
          <w:p w:rsidR="00A87E11" w:rsidRPr="00A87E11" w:rsidRDefault="00A44EC2" w:rsidP="00A87E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оценивают свою работу на уроке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16A" w:rsidRPr="00FF1C40" w:rsidRDefault="001F316A" w:rsidP="001F316A">
            <w:pPr>
              <w:spacing w:after="0" w:line="0" w:lineRule="atLeast"/>
              <w:ind w:right="1575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</w:tbl>
    <w:p w:rsidR="0043249A" w:rsidRPr="00FF1C40" w:rsidRDefault="0043249A" w:rsidP="0043249A">
      <w:pPr>
        <w:rPr>
          <w:sz w:val="28"/>
          <w:szCs w:val="28"/>
        </w:rPr>
      </w:pPr>
    </w:p>
    <w:p w:rsidR="00B711AB" w:rsidRPr="00FF1C40" w:rsidRDefault="00B711AB"/>
    <w:sectPr w:rsidR="00B711AB" w:rsidRPr="00FF1C40" w:rsidSect="000C00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472E"/>
    <w:multiLevelType w:val="hybridMultilevel"/>
    <w:tmpl w:val="1564FE84"/>
    <w:lvl w:ilvl="0" w:tplc="B2645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72C96"/>
    <w:multiLevelType w:val="hybridMultilevel"/>
    <w:tmpl w:val="1564FE84"/>
    <w:lvl w:ilvl="0" w:tplc="B2645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4BE6"/>
    <w:multiLevelType w:val="hybridMultilevel"/>
    <w:tmpl w:val="8976D50C"/>
    <w:lvl w:ilvl="0" w:tplc="B95C7AE4">
      <w:start w:val="11"/>
      <w:numFmt w:val="decimal"/>
      <w:lvlText w:val="%1"/>
      <w:lvlJc w:val="left"/>
      <w:pPr>
        <w:ind w:left="945" w:hanging="360"/>
      </w:pPr>
      <w:rPr>
        <w:rFonts w:asciiTheme="minorHAnsi" w:hAnsiTheme="minorHAnsi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3249A"/>
    <w:rsid w:val="00001044"/>
    <w:rsid w:val="000019D9"/>
    <w:rsid w:val="00001E3D"/>
    <w:rsid w:val="00001F7F"/>
    <w:rsid w:val="0000232D"/>
    <w:rsid w:val="00002FE2"/>
    <w:rsid w:val="00003084"/>
    <w:rsid w:val="00006898"/>
    <w:rsid w:val="00006DA9"/>
    <w:rsid w:val="00012284"/>
    <w:rsid w:val="00012ABD"/>
    <w:rsid w:val="00013DA9"/>
    <w:rsid w:val="00014D8A"/>
    <w:rsid w:val="00015FE6"/>
    <w:rsid w:val="00017473"/>
    <w:rsid w:val="00020724"/>
    <w:rsid w:val="00020F41"/>
    <w:rsid w:val="00022D40"/>
    <w:rsid w:val="000239A4"/>
    <w:rsid w:val="00023BD1"/>
    <w:rsid w:val="000241EE"/>
    <w:rsid w:val="0002429F"/>
    <w:rsid w:val="00024534"/>
    <w:rsid w:val="00025248"/>
    <w:rsid w:val="00025666"/>
    <w:rsid w:val="00027532"/>
    <w:rsid w:val="00027F09"/>
    <w:rsid w:val="00030796"/>
    <w:rsid w:val="00031B67"/>
    <w:rsid w:val="0003379F"/>
    <w:rsid w:val="00033A61"/>
    <w:rsid w:val="000340A4"/>
    <w:rsid w:val="0003426A"/>
    <w:rsid w:val="0003542E"/>
    <w:rsid w:val="000358F7"/>
    <w:rsid w:val="00035C99"/>
    <w:rsid w:val="00037026"/>
    <w:rsid w:val="00037A76"/>
    <w:rsid w:val="00037B44"/>
    <w:rsid w:val="000402C4"/>
    <w:rsid w:val="000408BB"/>
    <w:rsid w:val="00040B86"/>
    <w:rsid w:val="000413C2"/>
    <w:rsid w:val="00041DA1"/>
    <w:rsid w:val="00042120"/>
    <w:rsid w:val="00044075"/>
    <w:rsid w:val="000443DB"/>
    <w:rsid w:val="00045460"/>
    <w:rsid w:val="000474F5"/>
    <w:rsid w:val="0004763F"/>
    <w:rsid w:val="00047778"/>
    <w:rsid w:val="00050783"/>
    <w:rsid w:val="000519D7"/>
    <w:rsid w:val="0005247F"/>
    <w:rsid w:val="00053238"/>
    <w:rsid w:val="0005403B"/>
    <w:rsid w:val="000543C7"/>
    <w:rsid w:val="00054770"/>
    <w:rsid w:val="00054C96"/>
    <w:rsid w:val="000552F2"/>
    <w:rsid w:val="00055690"/>
    <w:rsid w:val="000560A0"/>
    <w:rsid w:val="00057198"/>
    <w:rsid w:val="00060631"/>
    <w:rsid w:val="00061759"/>
    <w:rsid w:val="00061A31"/>
    <w:rsid w:val="00065623"/>
    <w:rsid w:val="00065C83"/>
    <w:rsid w:val="00065EAB"/>
    <w:rsid w:val="00066939"/>
    <w:rsid w:val="00066A1B"/>
    <w:rsid w:val="0006728D"/>
    <w:rsid w:val="0006776F"/>
    <w:rsid w:val="000678BC"/>
    <w:rsid w:val="00070E4F"/>
    <w:rsid w:val="000711EF"/>
    <w:rsid w:val="0007432F"/>
    <w:rsid w:val="00074418"/>
    <w:rsid w:val="00075311"/>
    <w:rsid w:val="000753C8"/>
    <w:rsid w:val="00076075"/>
    <w:rsid w:val="000766C3"/>
    <w:rsid w:val="00076890"/>
    <w:rsid w:val="000769C6"/>
    <w:rsid w:val="00076F7C"/>
    <w:rsid w:val="0007794B"/>
    <w:rsid w:val="00077BB8"/>
    <w:rsid w:val="000811DC"/>
    <w:rsid w:val="00081371"/>
    <w:rsid w:val="00081F9F"/>
    <w:rsid w:val="00082114"/>
    <w:rsid w:val="00082330"/>
    <w:rsid w:val="00086C35"/>
    <w:rsid w:val="00091A9C"/>
    <w:rsid w:val="00091F38"/>
    <w:rsid w:val="00094642"/>
    <w:rsid w:val="000958D1"/>
    <w:rsid w:val="00096E00"/>
    <w:rsid w:val="00096E8E"/>
    <w:rsid w:val="00097995"/>
    <w:rsid w:val="00097A66"/>
    <w:rsid w:val="000A0E62"/>
    <w:rsid w:val="000A15B7"/>
    <w:rsid w:val="000A1D37"/>
    <w:rsid w:val="000A2789"/>
    <w:rsid w:val="000A338F"/>
    <w:rsid w:val="000A448C"/>
    <w:rsid w:val="000A48FF"/>
    <w:rsid w:val="000A4F4F"/>
    <w:rsid w:val="000A54F1"/>
    <w:rsid w:val="000A5D55"/>
    <w:rsid w:val="000A64A9"/>
    <w:rsid w:val="000A7308"/>
    <w:rsid w:val="000B0B68"/>
    <w:rsid w:val="000B1EA0"/>
    <w:rsid w:val="000B21DE"/>
    <w:rsid w:val="000B4EAD"/>
    <w:rsid w:val="000B5614"/>
    <w:rsid w:val="000B74A9"/>
    <w:rsid w:val="000C149E"/>
    <w:rsid w:val="000C29C2"/>
    <w:rsid w:val="000C2FE5"/>
    <w:rsid w:val="000C316A"/>
    <w:rsid w:val="000C53FB"/>
    <w:rsid w:val="000C55E0"/>
    <w:rsid w:val="000C634A"/>
    <w:rsid w:val="000D0E59"/>
    <w:rsid w:val="000D16AD"/>
    <w:rsid w:val="000D22F9"/>
    <w:rsid w:val="000D2485"/>
    <w:rsid w:val="000D3D6F"/>
    <w:rsid w:val="000D4810"/>
    <w:rsid w:val="000D49EB"/>
    <w:rsid w:val="000D4BD0"/>
    <w:rsid w:val="000D533F"/>
    <w:rsid w:val="000D5685"/>
    <w:rsid w:val="000D63F5"/>
    <w:rsid w:val="000D6717"/>
    <w:rsid w:val="000D7C94"/>
    <w:rsid w:val="000D7ECD"/>
    <w:rsid w:val="000D7F12"/>
    <w:rsid w:val="000E01CA"/>
    <w:rsid w:val="000E04BB"/>
    <w:rsid w:val="000E06E6"/>
    <w:rsid w:val="000E08C9"/>
    <w:rsid w:val="000E1712"/>
    <w:rsid w:val="000E17F0"/>
    <w:rsid w:val="000E318C"/>
    <w:rsid w:val="000E3E4B"/>
    <w:rsid w:val="000E4B94"/>
    <w:rsid w:val="000E4D23"/>
    <w:rsid w:val="000E66AA"/>
    <w:rsid w:val="000E70B7"/>
    <w:rsid w:val="000F0355"/>
    <w:rsid w:val="000F11C2"/>
    <w:rsid w:val="000F19C1"/>
    <w:rsid w:val="000F1CB0"/>
    <w:rsid w:val="000F30DE"/>
    <w:rsid w:val="000F4A97"/>
    <w:rsid w:val="000F4DB0"/>
    <w:rsid w:val="000F5061"/>
    <w:rsid w:val="000F53F9"/>
    <w:rsid w:val="000F7136"/>
    <w:rsid w:val="000F7997"/>
    <w:rsid w:val="001010B8"/>
    <w:rsid w:val="0010352E"/>
    <w:rsid w:val="00103F76"/>
    <w:rsid w:val="00105843"/>
    <w:rsid w:val="00106962"/>
    <w:rsid w:val="0010771C"/>
    <w:rsid w:val="00110625"/>
    <w:rsid w:val="00110CF2"/>
    <w:rsid w:val="00110E49"/>
    <w:rsid w:val="00110EB6"/>
    <w:rsid w:val="001113F8"/>
    <w:rsid w:val="001147DB"/>
    <w:rsid w:val="001149FE"/>
    <w:rsid w:val="001161AC"/>
    <w:rsid w:val="00116219"/>
    <w:rsid w:val="0011688B"/>
    <w:rsid w:val="00117D00"/>
    <w:rsid w:val="00121EFB"/>
    <w:rsid w:val="00122E4B"/>
    <w:rsid w:val="0012319F"/>
    <w:rsid w:val="00125007"/>
    <w:rsid w:val="00125A19"/>
    <w:rsid w:val="00126521"/>
    <w:rsid w:val="0012677A"/>
    <w:rsid w:val="00126AE1"/>
    <w:rsid w:val="00130646"/>
    <w:rsid w:val="001309CA"/>
    <w:rsid w:val="00132938"/>
    <w:rsid w:val="0013359A"/>
    <w:rsid w:val="001358EB"/>
    <w:rsid w:val="00136702"/>
    <w:rsid w:val="00137113"/>
    <w:rsid w:val="00140016"/>
    <w:rsid w:val="001407D5"/>
    <w:rsid w:val="001419B2"/>
    <w:rsid w:val="00142098"/>
    <w:rsid w:val="00142D23"/>
    <w:rsid w:val="00145474"/>
    <w:rsid w:val="00145F0F"/>
    <w:rsid w:val="00146E7A"/>
    <w:rsid w:val="00150995"/>
    <w:rsid w:val="00152F72"/>
    <w:rsid w:val="00154074"/>
    <w:rsid w:val="0015461F"/>
    <w:rsid w:val="001559C7"/>
    <w:rsid w:val="0015647F"/>
    <w:rsid w:val="001571F6"/>
    <w:rsid w:val="00161DDE"/>
    <w:rsid w:val="0016353F"/>
    <w:rsid w:val="001655A2"/>
    <w:rsid w:val="00165CBB"/>
    <w:rsid w:val="0016601A"/>
    <w:rsid w:val="00166EE1"/>
    <w:rsid w:val="001679F9"/>
    <w:rsid w:val="001711CA"/>
    <w:rsid w:val="001733E2"/>
    <w:rsid w:val="00173B33"/>
    <w:rsid w:val="00173E6E"/>
    <w:rsid w:val="00175794"/>
    <w:rsid w:val="001763B6"/>
    <w:rsid w:val="00176421"/>
    <w:rsid w:val="00176D51"/>
    <w:rsid w:val="00180040"/>
    <w:rsid w:val="00180571"/>
    <w:rsid w:val="0018208E"/>
    <w:rsid w:val="001846F2"/>
    <w:rsid w:val="00185685"/>
    <w:rsid w:val="00185B26"/>
    <w:rsid w:val="00185B94"/>
    <w:rsid w:val="00187B2D"/>
    <w:rsid w:val="00191D30"/>
    <w:rsid w:val="00196247"/>
    <w:rsid w:val="0019646D"/>
    <w:rsid w:val="00196887"/>
    <w:rsid w:val="001976FD"/>
    <w:rsid w:val="001A054D"/>
    <w:rsid w:val="001A0AE5"/>
    <w:rsid w:val="001A11C8"/>
    <w:rsid w:val="001A2EE2"/>
    <w:rsid w:val="001A4519"/>
    <w:rsid w:val="001A5D5A"/>
    <w:rsid w:val="001A5EBB"/>
    <w:rsid w:val="001A6E5A"/>
    <w:rsid w:val="001A7369"/>
    <w:rsid w:val="001B00D1"/>
    <w:rsid w:val="001B02F6"/>
    <w:rsid w:val="001B0448"/>
    <w:rsid w:val="001B1E10"/>
    <w:rsid w:val="001B31E2"/>
    <w:rsid w:val="001B33E4"/>
    <w:rsid w:val="001B3698"/>
    <w:rsid w:val="001B4EC4"/>
    <w:rsid w:val="001B50DD"/>
    <w:rsid w:val="001B54CD"/>
    <w:rsid w:val="001B5D26"/>
    <w:rsid w:val="001B6766"/>
    <w:rsid w:val="001B68F1"/>
    <w:rsid w:val="001B6D45"/>
    <w:rsid w:val="001B7BCC"/>
    <w:rsid w:val="001C1335"/>
    <w:rsid w:val="001C2D68"/>
    <w:rsid w:val="001C390D"/>
    <w:rsid w:val="001C5E19"/>
    <w:rsid w:val="001C68C2"/>
    <w:rsid w:val="001C7099"/>
    <w:rsid w:val="001C7649"/>
    <w:rsid w:val="001C783D"/>
    <w:rsid w:val="001D0AB2"/>
    <w:rsid w:val="001D0B4E"/>
    <w:rsid w:val="001D1280"/>
    <w:rsid w:val="001D34F6"/>
    <w:rsid w:val="001D5BC7"/>
    <w:rsid w:val="001D6699"/>
    <w:rsid w:val="001D677F"/>
    <w:rsid w:val="001D67E0"/>
    <w:rsid w:val="001D6C74"/>
    <w:rsid w:val="001D738B"/>
    <w:rsid w:val="001E0020"/>
    <w:rsid w:val="001E0412"/>
    <w:rsid w:val="001E075C"/>
    <w:rsid w:val="001E0901"/>
    <w:rsid w:val="001E1213"/>
    <w:rsid w:val="001E21B3"/>
    <w:rsid w:val="001E2562"/>
    <w:rsid w:val="001E2889"/>
    <w:rsid w:val="001E304F"/>
    <w:rsid w:val="001E31D6"/>
    <w:rsid w:val="001E4209"/>
    <w:rsid w:val="001E450E"/>
    <w:rsid w:val="001E4F19"/>
    <w:rsid w:val="001E4F76"/>
    <w:rsid w:val="001E50A3"/>
    <w:rsid w:val="001E50F1"/>
    <w:rsid w:val="001E5D40"/>
    <w:rsid w:val="001E6343"/>
    <w:rsid w:val="001E77F2"/>
    <w:rsid w:val="001F0000"/>
    <w:rsid w:val="001F1454"/>
    <w:rsid w:val="001F2C55"/>
    <w:rsid w:val="001F3026"/>
    <w:rsid w:val="001F316A"/>
    <w:rsid w:val="001F336A"/>
    <w:rsid w:val="001F37C3"/>
    <w:rsid w:val="001F568B"/>
    <w:rsid w:val="001F6CB2"/>
    <w:rsid w:val="001F7097"/>
    <w:rsid w:val="001F7F2C"/>
    <w:rsid w:val="00200539"/>
    <w:rsid w:val="00200960"/>
    <w:rsid w:val="0020138C"/>
    <w:rsid w:val="002015B9"/>
    <w:rsid w:val="00202966"/>
    <w:rsid w:val="00202D3D"/>
    <w:rsid w:val="00203AD3"/>
    <w:rsid w:val="00204366"/>
    <w:rsid w:val="002056E3"/>
    <w:rsid w:val="002057D7"/>
    <w:rsid w:val="00206139"/>
    <w:rsid w:val="00206858"/>
    <w:rsid w:val="002073E8"/>
    <w:rsid w:val="00207573"/>
    <w:rsid w:val="0020769C"/>
    <w:rsid w:val="00207E08"/>
    <w:rsid w:val="00207ECA"/>
    <w:rsid w:val="00210D16"/>
    <w:rsid w:val="002115E4"/>
    <w:rsid w:val="00211837"/>
    <w:rsid w:val="00211B24"/>
    <w:rsid w:val="0021221C"/>
    <w:rsid w:val="00212AA0"/>
    <w:rsid w:val="002134D4"/>
    <w:rsid w:val="00213E33"/>
    <w:rsid w:val="002152B1"/>
    <w:rsid w:val="00216079"/>
    <w:rsid w:val="002164C8"/>
    <w:rsid w:val="00216C3D"/>
    <w:rsid w:val="00217430"/>
    <w:rsid w:val="00217F8A"/>
    <w:rsid w:val="0022052A"/>
    <w:rsid w:val="00221F81"/>
    <w:rsid w:val="002231AF"/>
    <w:rsid w:val="00223990"/>
    <w:rsid w:val="0022582F"/>
    <w:rsid w:val="00225F13"/>
    <w:rsid w:val="00231A98"/>
    <w:rsid w:val="00231C85"/>
    <w:rsid w:val="002323C7"/>
    <w:rsid w:val="00233187"/>
    <w:rsid w:val="002335B4"/>
    <w:rsid w:val="00234154"/>
    <w:rsid w:val="00234475"/>
    <w:rsid w:val="002366BA"/>
    <w:rsid w:val="00237DF5"/>
    <w:rsid w:val="0024157A"/>
    <w:rsid w:val="00241910"/>
    <w:rsid w:val="00241D33"/>
    <w:rsid w:val="00242C30"/>
    <w:rsid w:val="00243576"/>
    <w:rsid w:val="00243CC9"/>
    <w:rsid w:val="002444BF"/>
    <w:rsid w:val="002449ED"/>
    <w:rsid w:val="00245B43"/>
    <w:rsid w:val="00246705"/>
    <w:rsid w:val="002478E5"/>
    <w:rsid w:val="00251A74"/>
    <w:rsid w:val="00251CEB"/>
    <w:rsid w:val="00253B2E"/>
    <w:rsid w:val="002552EA"/>
    <w:rsid w:val="00256A38"/>
    <w:rsid w:val="00262EC8"/>
    <w:rsid w:val="00265151"/>
    <w:rsid w:val="002654CD"/>
    <w:rsid w:val="0026684C"/>
    <w:rsid w:val="00266AE8"/>
    <w:rsid w:val="002672BE"/>
    <w:rsid w:val="00267A8F"/>
    <w:rsid w:val="00267D80"/>
    <w:rsid w:val="002708E8"/>
    <w:rsid w:val="00270912"/>
    <w:rsid w:val="002719AE"/>
    <w:rsid w:val="00272F97"/>
    <w:rsid w:val="0027303F"/>
    <w:rsid w:val="0027454C"/>
    <w:rsid w:val="00274D9D"/>
    <w:rsid w:val="00274FA3"/>
    <w:rsid w:val="00275AB7"/>
    <w:rsid w:val="0027635C"/>
    <w:rsid w:val="0027657F"/>
    <w:rsid w:val="0028071D"/>
    <w:rsid w:val="0028163F"/>
    <w:rsid w:val="0028196E"/>
    <w:rsid w:val="00282329"/>
    <w:rsid w:val="0028494D"/>
    <w:rsid w:val="00284CF2"/>
    <w:rsid w:val="00285F4F"/>
    <w:rsid w:val="002868E4"/>
    <w:rsid w:val="00286B10"/>
    <w:rsid w:val="002871BD"/>
    <w:rsid w:val="002876A6"/>
    <w:rsid w:val="00290CF2"/>
    <w:rsid w:val="00292361"/>
    <w:rsid w:val="0029242F"/>
    <w:rsid w:val="0029291A"/>
    <w:rsid w:val="00292AA8"/>
    <w:rsid w:val="00292B02"/>
    <w:rsid w:val="00293F11"/>
    <w:rsid w:val="00294532"/>
    <w:rsid w:val="00295874"/>
    <w:rsid w:val="0029612F"/>
    <w:rsid w:val="00296B63"/>
    <w:rsid w:val="0029701A"/>
    <w:rsid w:val="002A30D6"/>
    <w:rsid w:val="002A3EEB"/>
    <w:rsid w:val="002A4552"/>
    <w:rsid w:val="002A45BF"/>
    <w:rsid w:val="002A5239"/>
    <w:rsid w:val="002A73DD"/>
    <w:rsid w:val="002A75F7"/>
    <w:rsid w:val="002B059A"/>
    <w:rsid w:val="002B14CF"/>
    <w:rsid w:val="002B15DF"/>
    <w:rsid w:val="002B1D7A"/>
    <w:rsid w:val="002B2069"/>
    <w:rsid w:val="002B3939"/>
    <w:rsid w:val="002B488D"/>
    <w:rsid w:val="002B509F"/>
    <w:rsid w:val="002B52EB"/>
    <w:rsid w:val="002B5C0A"/>
    <w:rsid w:val="002B6E1C"/>
    <w:rsid w:val="002B72A3"/>
    <w:rsid w:val="002B764B"/>
    <w:rsid w:val="002C20E2"/>
    <w:rsid w:val="002C227E"/>
    <w:rsid w:val="002C243F"/>
    <w:rsid w:val="002C29AF"/>
    <w:rsid w:val="002C2ED8"/>
    <w:rsid w:val="002C3221"/>
    <w:rsid w:val="002C3E22"/>
    <w:rsid w:val="002C3FD5"/>
    <w:rsid w:val="002C41B7"/>
    <w:rsid w:val="002C4F6B"/>
    <w:rsid w:val="002C5741"/>
    <w:rsid w:val="002C5896"/>
    <w:rsid w:val="002C7232"/>
    <w:rsid w:val="002D0DA3"/>
    <w:rsid w:val="002D1119"/>
    <w:rsid w:val="002D113E"/>
    <w:rsid w:val="002D198B"/>
    <w:rsid w:val="002D1A28"/>
    <w:rsid w:val="002D1DE6"/>
    <w:rsid w:val="002D375A"/>
    <w:rsid w:val="002D3DA6"/>
    <w:rsid w:val="002D5855"/>
    <w:rsid w:val="002D630A"/>
    <w:rsid w:val="002D685B"/>
    <w:rsid w:val="002D7124"/>
    <w:rsid w:val="002D7B90"/>
    <w:rsid w:val="002D7FAA"/>
    <w:rsid w:val="002E04CF"/>
    <w:rsid w:val="002E06EA"/>
    <w:rsid w:val="002E19DA"/>
    <w:rsid w:val="002E1A6A"/>
    <w:rsid w:val="002E2C62"/>
    <w:rsid w:val="002E4379"/>
    <w:rsid w:val="002E4965"/>
    <w:rsid w:val="002E5CC6"/>
    <w:rsid w:val="002E64D0"/>
    <w:rsid w:val="002E668F"/>
    <w:rsid w:val="002E6D59"/>
    <w:rsid w:val="002E76D8"/>
    <w:rsid w:val="002F1EA2"/>
    <w:rsid w:val="002F2EEE"/>
    <w:rsid w:val="002F3655"/>
    <w:rsid w:val="002F472A"/>
    <w:rsid w:val="002F4962"/>
    <w:rsid w:val="002F4AC6"/>
    <w:rsid w:val="002F4C5C"/>
    <w:rsid w:val="002F4D19"/>
    <w:rsid w:val="002F4F5D"/>
    <w:rsid w:val="002F7208"/>
    <w:rsid w:val="002F7305"/>
    <w:rsid w:val="002F7C68"/>
    <w:rsid w:val="00301991"/>
    <w:rsid w:val="00301A2F"/>
    <w:rsid w:val="00301D30"/>
    <w:rsid w:val="003026F8"/>
    <w:rsid w:val="003030EB"/>
    <w:rsid w:val="00303201"/>
    <w:rsid w:val="0030377C"/>
    <w:rsid w:val="00304EED"/>
    <w:rsid w:val="00306265"/>
    <w:rsid w:val="003066EA"/>
    <w:rsid w:val="00306C5E"/>
    <w:rsid w:val="00310273"/>
    <w:rsid w:val="0031031C"/>
    <w:rsid w:val="00310A21"/>
    <w:rsid w:val="003110C5"/>
    <w:rsid w:val="00311C28"/>
    <w:rsid w:val="00313430"/>
    <w:rsid w:val="00314419"/>
    <w:rsid w:val="00314FC2"/>
    <w:rsid w:val="003153B8"/>
    <w:rsid w:val="0031564E"/>
    <w:rsid w:val="00321E19"/>
    <w:rsid w:val="00322611"/>
    <w:rsid w:val="00322AC2"/>
    <w:rsid w:val="003239A3"/>
    <w:rsid w:val="00325D8D"/>
    <w:rsid w:val="00327111"/>
    <w:rsid w:val="00327512"/>
    <w:rsid w:val="003279E9"/>
    <w:rsid w:val="00333BBD"/>
    <w:rsid w:val="00334C23"/>
    <w:rsid w:val="00337583"/>
    <w:rsid w:val="003403BF"/>
    <w:rsid w:val="003420C3"/>
    <w:rsid w:val="00342540"/>
    <w:rsid w:val="00344D8F"/>
    <w:rsid w:val="003466AD"/>
    <w:rsid w:val="00347BF2"/>
    <w:rsid w:val="00350FD6"/>
    <w:rsid w:val="00353874"/>
    <w:rsid w:val="003543DC"/>
    <w:rsid w:val="0035498A"/>
    <w:rsid w:val="00354A9B"/>
    <w:rsid w:val="00354C2C"/>
    <w:rsid w:val="003550F0"/>
    <w:rsid w:val="00356132"/>
    <w:rsid w:val="003563ED"/>
    <w:rsid w:val="003574D7"/>
    <w:rsid w:val="00362697"/>
    <w:rsid w:val="0036379E"/>
    <w:rsid w:val="00364EEF"/>
    <w:rsid w:val="00364FBB"/>
    <w:rsid w:val="0036692A"/>
    <w:rsid w:val="003673B2"/>
    <w:rsid w:val="00370EB4"/>
    <w:rsid w:val="003713B0"/>
    <w:rsid w:val="00371B7B"/>
    <w:rsid w:val="00372D6A"/>
    <w:rsid w:val="003735E7"/>
    <w:rsid w:val="00374756"/>
    <w:rsid w:val="00374D5C"/>
    <w:rsid w:val="0037555F"/>
    <w:rsid w:val="00376DFA"/>
    <w:rsid w:val="00381614"/>
    <w:rsid w:val="00382297"/>
    <w:rsid w:val="00383451"/>
    <w:rsid w:val="003842A8"/>
    <w:rsid w:val="00384395"/>
    <w:rsid w:val="00385A18"/>
    <w:rsid w:val="0038715B"/>
    <w:rsid w:val="003919C4"/>
    <w:rsid w:val="00391E43"/>
    <w:rsid w:val="00392C6E"/>
    <w:rsid w:val="00393458"/>
    <w:rsid w:val="0039361F"/>
    <w:rsid w:val="003937C7"/>
    <w:rsid w:val="00394FD2"/>
    <w:rsid w:val="003956B3"/>
    <w:rsid w:val="00395729"/>
    <w:rsid w:val="003979BC"/>
    <w:rsid w:val="003A1D7E"/>
    <w:rsid w:val="003A24EA"/>
    <w:rsid w:val="003A2539"/>
    <w:rsid w:val="003A3414"/>
    <w:rsid w:val="003A35FA"/>
    <w:rsid w:val="003A5581"/>
    <w:rsid w:val="003A5E5E"/>
    <w:rsid w:val="003A646A"/>
    <w:rsid w:val="003A7FC7"/>
    <w:rsid w:val="003B0EE2"/>
    <w:rsid w:val="003B339F"/>
    <w:rsid w:val="003B3AC6"/>
    <w:rsid w:val="003B3AD9"/>
    <w:rsid w:val="003B3D3C"/>
    <w:rsid w:val="003B442A"/>
    <w:rsid w:val="003B4BC8"/>
    <w:rsid w:val="003B51B9"/>
    <w:rsid w:val="003B6A7B"/>
    <w:rsid w:val="003B76CA"/>
    <w:rsid w:val="003B7E50"/>
    <w:rsid w:val="003B7E7C"/>
    <w:rsid w:val="003C075B"/>
    <w:rsid w:val="003C0F39"/>
    <w:rsid w:val="003C37DA"/>
    <w:rsid w:val="003C44C1"/>
    <w:rsid w:val="003C542B"/>
    <w:rsid w:val="003C6692"/>
    <w:rsid w:val="003C6C4E"/>
    <w:rsid w:val="003C6CCE"/>
    <w:rsid w:val="003C74A0"/>
    <w:rsid w:val="003C7723"/>
    <w:rsid w:val="003D24AF"/>
    <w:rsid w:val="003D2C37"/>
    <w:rsid w:val="003D3D20"/>
    <w:rsid w:val="003D46BD"/>
    <w:rsid w:val="003D4EE9"/>
    <w:rsid w:val="003D6562"/>
    <w:rsid w:val="003D65CC"/>
    <w:rsid w:val="003D67AB"/>
    <w:rsid w:val="003E0ABD"/>
    <w:rsid w:val="003E1CCA"/>
    <w:rsid w:val="003E23B7"/>
    <w:rsid w:val="003E279B"/>
    <w:rsid w:val="003E2B4F"/>
    <w:rsid w:val="003E334D"/>
    <w:rsid w:val="003E4773"/>
    <w:rsid w:val="003E5EF6"/>
    <w:rsid w:val="003E6192"/>
    <w:rsid w:val="003E6A43"/>
    <w:rsid w:val="003E6B64"/>
    <w:rsid w:val="003E76F3"/>
    <w:rsid w:val="003F00F5"/>
    <w:rsid w:val="003F1A52"/>
    <w:rsid w:val="003F2FF0"/>
    <w:rsid w:val="003F38CF"/>
    <w:rsid w:val="003F5F15"/>
    <w:rsid w:val="003F6245"/>
    <w:rsid w:val="003F666E"/>
    <w:rsid w:val="003F726B"/>
    <w:rsid w:val="003F7A72"/>
    <w:rsid w:val="004019D1"/>
    <w:rsid w:val="00404A30"/>
    <w:rsid w:val="0040589B"/>
    <w:rsid w:val="004069B6"/>
    <w:rsid w:val="00407DB6"/>
    <w:rsid w:val="00410393"/>
    <w:rsid w:val="0041042F"/>
    <w:rsid w:val="00410C86"/>
    <w:rsid w:val="00411131"/>
    <w:rsid w:val="0041159A"/>
    <w:rsid w:val="004139E5"/>
    <w:rsid w:val="00414152"/>
    <w:rsid w:val="004142A3"/>
    <w:rsid w:val="00415A97"/>
    <w:rsid w:val="00416352"/>
    <w:rsid w:val="0041654C"/>
    <w:rsid w:val="0041656D"/>
    <w:rsid w:val="00416854"/>
    <w:rsid w:val="00416F4B"/>
    <w:rsid w:val="00417595"/>
    <w:rsid w:val="0042021B"/>
    <w:rsid w:val="004207E5"/>
    <w:rsid w:val="00422275"/>
    <w:rsid w:val="004228B5"/>
    <w:rsid w:val="00424D9B"/>
    <w:rsid w:val="00425C05"/>
    <w:rsid w:val="004262DD"/>
    <w:rsid w:val="00426AF6"/>
    <w:rsid w:val="00427AA9"/>
    <w:rsid w:val="00427E51"/>
    <w:rsid w:val="004320EF"/>
    <w:rsid w:val="0043249A"/>
    <w:rsid w:val="00434814"/>
    <w:rsid w:val="00434BC8"/>
    <w:rsid w:val="00434E97"/>
    <w:rsid w:val="00435DED"/>
    <w:rsid w:val="00436007"/>
    <w:rsid w:val="00436457"/>
    <w:rsid w:val="00436B5F"/>
    <w:rsid w:val="0043756F"/>
    <w:rsid w:val="00437B6D"/>
    <w:rsid w:val="00437D3B"/>
    <w:rsid w:val="004407B8"/>
    <w:rsid w:val="00441F64"/>
    <w:rsid w:val="00443E18"/>
    <w:rsid w:val="0044474E"/>
    <w:rsid w:val="00445D5A"/>
    <w:rsid w:val="004507E6"/>
    <w:rsid w:val="0045124A"/>
    <w:rsid w:val="00451755"/>
    <w:rsid w:val="00451F6B"/>
    <w:rsid w:val="004524D9"/>
    <w:rsid w:val="004531BA"/>
    <w:rsid w:val="00455524"/>
    <w:rsid w:val="004558D5"/>
    <w:rsid w:val="00455D6A"/>
    <w:rsid w:val="00456E38"/>
    <w:rsid w:val="004573A3"/>
    <w:rsid w:val="004604D5"/>
    <w:rsid w:val="004609A2"/>
    <w:rsid w:val="00461401"/>
    <w:rsid w:val="00461C57"/>
    <w:rsid w:val="004622B2"/>
    <w:rsid w:val="00462740"/>
    <w:rsid w:val="004641A8"/>
    <w:rsid w:val="0046437A"/>
    <w:rsid w:val="004645F4"/>
    <w:rsid w:val="00464D08"/>
    <w:rsid w:val="00464E1E"/>
    <w:rsid w:val="00466035"/>
    <w:rsid w:val="00466079"/>
    <w:rsid w:val="004661CD"/>
    <w:rsid w:val="00466C7E"/>
    <w:rsid w:val="0047095C"/>
    <w:rsid w:val="00471601"/>
    <w:rsid w:val="00471BB3"/>
    <w:rsid w:val="00472176"/>
    <w:rsid w:val="00472F5F"/>
    <w:rsid w:val="00473C96"/>
    <w:rsid w:val="00473E9A"/>
    <w:rsid w:val="004752D5"/>
    <w:rsid w:val="00475AC7"/>
    <w:rsid w:val="00480134"/>
    <w:rsid w:val="00480592"/>
    <w:rsid w:val="004806A7"/>
    <w:rsid w:val="00480A1E"/>
    <w:rsid w:val="00481F42"/>
    <w:rsid w:val="004823A5"/>
    <w:rsid w:val="004823DC"/>
    <w:rsid w:val="00483FD3"/>
    <w:rsid w:val="00484DD9"/>
    <w:rsid w:val="00485C72"/>
    <w:rsid w:val="00485C7A"/>
    <w:rsid w:val="0049170A"/>
    <w:rsid w:val="004927D0"/>
    <w:rsid w:val="00493214"/>
    <w:rsid w:val="00493365"/>
    <w:rsid w:val="00493395"/>
    <w:rsid w:val="00493ADF"/>
    <w:rsid w:val="00494B1F"/>
    <w:rsid w:val="0049587D"/>
    <w:rsid w:val="00496448"/>
    <w:rsid w:val="00497575"/>
    <w:rsid w:val="00497E43"/>
    <w:rsid w:val="004A01B6"/>
    <w:rsid w:val="004A1D5A"/>
    <w:rsid w:val="004A2D2C"/>
    <w:rsid w:val="004A39B3"/>
    <w:rsid w:val="004A3D9D"/>
    <w:rsid w:val="004A4043"/>
    <w:rsid w:val="004A51AB"/>
    <w:rsid w:val="004A64A3"/>
    <w:rsid w:val="004A6C12"/>
    <w:rsid w:val="004B1044"/>
    <w:rsid w:val="004B1302"/>
    <w:rsid w:val="004B21CF"/>
    <w:rsid w:val="004B2212"/>
    <w:rsid w:val="004B2F7E"/>
    <w:rsid w:val="004B38FA"/>
    <w:rsid w:val="004B58CC"/>
    <w:rsid w:val="004B5C01"/>
    <w:rsid w:val="004C00A1"/>
    <w:rsid w:val="004C046E"/>
    <w:rsid w:val="004C101D"/>
    <w:rsid w:val="004C12C2"/>
    <w:rsid w:val="004C15F7"/>
    <w:rsid w:val="004C323D"/>
    <w:rsid w:val="004C34CE"/>
    <w:rsid w:val="004C3954"/>
    <w:rsid w:val="004C5013"/>
    <w:rsid w:val="004C54C5"/>
    <w:rsid w:val="004C643B"/>
    <w:rsid w:val="004C6685"/>
    <w:rsid w:val="004C6C6F"/>
    <w:rsid w:val="004D2A29"/>
    <w:rsid w:val="004D3026"/>
    <w:rsid w:val="004D3844"/>
    <w:rsid w:val="004D38A2"/>
    <w:rsid w:val="004D3D1B"/>
    <w:rsid w:val="004D48B3"/>
    <w:rsid w:val="004D4B46"/>
    <w:rsid w:val="004D5CE7"/>
    <w:rsid w:val="004D5E2F"/>
    <w:rsid w:val="004D7B8D"/>
    <w:rsid w:val="004E0842"/>
    <w:rsid w:val="004E1285"/>
    <w:rsid w:val="004E13BF"/>
    <w:rsid w:val="004E1421"/>
    <w:rsid w:val="004E2FB9"/>
    <w:rsid w:val="004E529C"/>
    <w:rsid w:val="004E6419"/>
    <w:rsid w:val="004E774B"/>
    <w:rsid w:val="004F01E9"/>
    <w:rsid w:val="004F1095"/>
    <w:rsid w:val="004F1EB9"/>
    <w:rsid w:val="004F209E"/>
    <w:rsid w:val="004F28F2"/>
    <w:rsid w:val="004F35D4"/>
    <w:rsid w:val="004F3DA2"/>
    <w:rsid w:val="004F4C4F"/>
    <w:rsid w:val="004F6411"/>
    <w:rsid w:val="004F6D57"/>
    <w:rsid w:val="004F6DAF"/>
    <w:rsid w:val="004F7DF3"/>
    <w:rsid w:val="00500E21"/>
    <w:rsid w:val="00501FAB"/>
    <w:rsid w:val="00505A86"/>
    <w:rsid w:val="00506178"/>
    <w:rsid w:val="00510214"/>
    <w:rsid w:val="00510978"/>
    <w:rsid w:val="00510DC8"/>
    <w:rsid w:val="0051291B"/>
    <w:rsid w:val="00512DEF"/>
    <w:rsid w:val="00514CFE"/>
    <w:rsid w:val="00516637"/>
    <w:rsid w:val="005176BA"/>
    <w:rsid w:val="00517FC4"/>
    <w:rsid w:val="005200E7"/>
    <w:rsid w:val="0052089C"/>
    <w:rsid w:val="00521016"/>
    <w:rsid w:val="00522E5C"/>
    <w:rsid w:val="00523347"/>
    <w:rsid w:val="005235A2"/>
    <w:rsid w:val="005235FC"/>
    <w:rsid w:val="005241EB"/>
    <w:rsid w:val="00530DB3"/>
    <w:rsid w:val="005345E0"/>
    <w:rsid w:val="0053651A"/>
    <w:rsid w:val="0053777E"/>
    <w:rsid w:val="00542665"/>
    <w:rsid w:val="0054321F"/>
    <w:rsid w:val="00544835"/>
    <w:rsid w:val="00544E04"/>
    <w:rsid w:val="00545F16"/>
    <w:rsid w:val="00546AE2"/>
    <w:rsid w:val="005472EE"/>
    <w:rsid w:val="00547E95"/>
    <w:rsid w:val="00550657"/>
    <w:rsid w:val="00551A02"/>
    <w:rsid w:val="0055215C"/>
    <w:rsid w:val="00552E72"/>
    <w:rsid w:val="005532B2"/>
    <w:rsid w:val="00553B29"/>
    <w:rsid w:val="00553F21"/>
    <w:rsid w:val="005557DB"/>
    <w:rsid w:val="00556506"/>
    <w:rsid w:val="005571B6"/>
    <w:rsid w:val="0055741B"/>
    <w:rsid w:val="00557787"/>
    <w:rsid w:val="00557A13"/>
    <w:rsid w:val="00557CE8"/>
    <w:rsid w:val="005610FD"/>
    <w:rsid w:val="00561163"/>
    <w:rsid w:val="00562168"/>
    <w:rsid w:val="005656FB"/>
    <w:rsid w:val="00566881"/>
    <w:rsid w:val="005674B0"/>
    <w:rsid w:val="0057045E"/>
    <w:rsid w:val="00570A1F"/>
    <w:rsid w:val="00571600"/>
    <w:rsid w:val="00571B79"/>
    <w:rsid w:val="005721BB"/>
    <w:rsid w:val="005721FC"/>
    <w:rsid w:val="0057230A"/>
    <w:rsid w:val="00572AC2"/>
    <w:rsid w:val="005743E5"/>
    <w:rsid w:val="00574E02"/>
    <w:rsid w:val="0057584A"/>
    <w:rsid w:val="0057608B"/>
    <w:rsid w:val="0057728F"/>
    <w:rsid w:val="00580EFE"/>
    <w:rsid w:val="0058179E"/>
    <w:rsid w:val="00583202"/>
    <w:rsid w:val="005847FD"/>
    <w:rsid w:val="00584C96"/>
    <w:rsid w:val="0058651F"/>
    <w:rsid w:val="00586DAB"/>
    <w:rsid w:val="005879E8"/>
    <w:rsid w:val="00587DE0"/>
    <w:rsid w:val="005908BE"/>
    <w:rsid w:val="00591222"/>
    <w:rsid w:val="00593357"/>
    <w:rsid w:val="0059463F"/>
    <w:rsid w:val="00595832"/>
    <w:rsid w:val="00595FBD"/>
    <w:rsid w:val="00596D16"/>
    <w:rsid w:val="005A1A0C"/>
    <w:rsid w:val="005A1B71"/>
    <w:rsid w:val="005A2692"/>
    <w:rsid w:val="005A2957"/>
    <w:rsid w:val="005A329E"/>
    <w:rsid w:val="005A4821"/>
    <w:rsid w:val="005A5158"/>
    <w:rsid w:val="005A7425"/>
    <w:rsid w:val="005A75D7"/>
    <w:rsid w:val="005A7734"/>
    <w:rsid w:val="005B0082"/>
    <w:rsid w:val="005B0257"/>
    <w:rsid w:val="005B0728"/>
    <w:rsid w:val="005B0999"/>
    <w:rsid w:val="005B0A56"/>
    <w:rsid w:val="005B1EC3"/>
    <w:rsid w:val="005B37E1"/>
    <w:rsid w:val="005B388F"/>
    <w:rsid w:val="005B43B6"/>
    <w:rsid w:val="005B4795"/>
    <w:rsid w:val="005B53EC"/>
    <w:rsid w:val="005B5559"/>
    <w:rsid w:val="005B600A"/>
    <w:rsid w:val="005B6659"/>
    <w:rsid w:val="005B6BFD"/>
    <w:rsid w:val="005B7A44"/>
    <w:rsid w:val="005B7AE0"/>
    <w:rsid w:val="005C17AA"/>
    <w:rsid w:val="005C2EF1"/>
    <w:rsid w:val="005C3B83"/>
    <w:rsid w:val="005C3D81"/>
    <w:rsid w:val="005C3EB6"/>
    <w:rsid w:val="005C461D"/>
    <w:rsid w:val="005C5574"/>
    <w:rsid w:val="005C599F"/>
    <w:rsid w:val="005C5FA6"/>
    <w:rsid w:val="005C6E9D"/>
    <w:rsid w:val="005C7D04"/>
    <w:rsid w:val="005D0882"/>
    <w:rsid w:val="005D15FF"/>
    <w:rsid w:val="005D25C3"/>
    <w:rsid w:val="005D31FF"/>
    <w:rsid w:val="005D413B"/>
    <w:rsid w:val="005D4423"/>
    <w:rsid w:val="005D473E"/>
    <w:rsid w:val="005D4E6B"/>
    <w:rsid w:val="005D6E05"/>
    <w:rsid w:val="005D6EAE"/>
    <w:rsid w:val="005E05CF"/>
    <w:rsid w:val="005E2442"/>
    <w:rsid w:val="005E391A"/>
    <w:rsid w:val="005E3EAB"/>
    <w:rsid w:val="005E4B42"/>
    <w:rsid w:val="005E7099"/>
    <w:rsid w:val="005F0032"/>
    <w:rsid w:val="005F0466"/>
    <w:rsid w:val="005F068D"/>
    <w:rsid w:val="005F16F4"/>
    <w:rsid w:val="005F3C8D"/>
    <w:rsid w:val="005F42B6"/>
    <w:rsid w:val="005F7B27"/>
    <w:rsid w:val="00600FC1"/>
    <w:rsid w:val="00601027"/>
    <w:rsid w:val="006014B5"/>
    <w:rsid w:val="0060194B"/>
    <w:rsid w:val="006024FE"/>
    <w:rsid w:val="00602F0A"/>
    <w:rsid w:val="0060328B"/>
    <w:rsid w:val="00607AB2"/>
    <w:rsid w:val="006108C3"/>
    <w:rsid w:val="00610C37"/>
    <w:rsid w:val="00611090"/>
    <w:rsid w:val="00611566"/>
    <w:rsid w:val="00611B6A"/>
    <w:rsid w:val="006123EC"/>
    <w:rsid w:val="00614A47"/>
    <w:rsid w:val="00615015"/>
    <w:rsid w:val="006162E3"/>
    <w:rsid w:val="006177BB"/>
    <w:rsid w:val="00620734"/>
    <w:rsid w:val="00621055"/>
    <w:rsid w:val="00621369"/>
    <w:rsid w:val="00621ABB"/>
    <w:rsid w:val="006228B6"/>
    <w:rsid w:val="00622EDE"/>
    <w:rsid w:val="00623122"/>
    <w:rsid w:val="00623ECA"/>
    <w:rsid w:val="00623F64"/>
    <w:rsid w:val="00624300"/>
    <w:rsid w:val="00624BFC"/>
    <w:rsid w:val="00626915"/>
    <w:rsid w:val="00627F6C"/>
    <w:rsid w:val="006305FF"/>
    <w:rsid w:val="0063157F"/>
    <w:rsid w:val="00631D36"/>
    <w:rsid w:val="006325C5"/>
    <w:rsid w:val="00632B69"/>
    <w:rsid w:val="00633D4E"/>
    <w:rsid w:val="00636314"/>
    <w:rsid w:val="00640441"/>
    <w:rsid w:val="00642C8C"/>
    <w:rsid w:val="00642F74"/>
    <w:rsid w:val="00646191"/>
    <w:rsid w:val="006462D5"/>
    <w:rsid w:val="0064756D"/>
    <w:rsid w:val="00647C6D"/>
    <w:rsid w:val="006515D7"/>
    <w:rsid w:val="00653379"/>
    <w:rsid w:val="00653580"/>
    <w:rsid w:val="00654FBC"/>
    <w:rsid w:val="0066051A"/>
    <w:rsid w:val="00660B15"/>
    <w:rsid w:val="00661160"/>
    <w:rsid w:val="006625CC"/>
    <w:rsid w:val="0066304C"/>
    <w:rsid w:val="006636FA"/>
    <w:rsid w:val="0066429D"/>
    <w:rsid w:val="00664C37"/>
    <w:rsid w:val="006656CA"/>
    <w:rsid w:val="00665E01"/>
    <w:rsid w:val="00665F5B"/>
    <w:rsid w:val="00666EB5"/>
    <w:rsid w:val="0066774C"/>
    <w:rsid w:val="00671416"/>
    <w:rsid w:val="0067198A"/>
    <w:rsid w:val="00671BA0"/>
    <w:rsid w:val="006727DA"/>
    <w:rsid w:val="00673B17"/>
    <w:rsid w:val="00674D34"/>
    <w:rsid w:val="00675E4C"/>
    <w:rsid w:val="0067637E"/>
    <w:rsid w:val="00682485"/>
    <w:rsid w:val="006825F5"/>
    <w:rsid w:val="00683235"/>
    <w:rsid w:val="0068493A"/>
    <w:rsid w:val="00684E11"/>
    <w:rsid w:val="00685C20"/>
    <w:rsid w:val="00686861"/>
    <w:rsid w:val="00687DC6"/>
    <w:rsid w:val="00687E4A"/>
    <w:rsid w:val="00687EA6"/>
    <w:rsid w:val="0069026C"/>
    <w:rsid w:val="00692D6E"/>
    <w:rsid w:val="00693549"/>
    <w:rsid w:val="00693D75"/>
    <w:rsid w:val="00694AC2"/>
    <w:rsid w:val="00695352"/>
    <w:rsid w:val="00695913"/>
    <w:rsid w:val="00696C70"/>
    <w:rsid w:val="00696EAA"/>
    <w:rsid w:val="0069784C"/>
    <w:rsid w:val="006A0BBA"/>
    <w:rsid w:val="006A1648"/>
    <w:rsid w:val="006A2053"/>
    <w:rsid w:val="006A214C"/>
    <w:rsid w:val="006A34F5"/>
    <w:rsid w:val="006A378C"/>
    <w:rsid w:val="006A61CA"/>
    <w:rsid w:val="006B204E"/>
    <w:rsid w:val="006B2234"/>
    <w:rsid w:val="006B225E"/>
    <w:rsid w:val="006B2F88"/>
    <w:rsid w:val="006B33A2"/>
    <w:rsid w:val="006B4150"/>
    <w:rsid w:val="006B50BF"/>
    <w:rsid w:val="006B58F2"/>
    <w:rsid w:val="006B6E40"/>
    <w:rsid w:val="006B7AC3"/>
    <w:rsid w:val="006B7E81"/>
    <w:rsid w:val="006B7F84"/>
    <w:rsid w:val="006C0604"/>
    <w:rsid w:val="006C090D"/>
    <w:rsid w:val="006C4BC5"/>
    <w:rsid w:val="006C6677"/>
    <w:rsid w:val="006C71A6"/>
    <w:rsid w:val="006C75B0"/>
    <w:rsid w:val="006C77ED"/>
    <w:rsid w:val="006D2A15"/>
    <w:rsid w:val="006D4624"/>
    <w:rsid w:val="006D4F9A"/>
    <w:rsid w:val="006D53EB"/>
    <w:rsid w:val="006D5EAE"/>
    <w:rsid w:val="006D64E7"/>
    <w:rsid w:val="006E045E"/>
    <w:rsid w:val="006E1213"/>
    <w:rsid w:val="006E1B9A"/>
    <w:rsid w:val="006E2677"/>
    <w:rsid w:val="006E3081"/>
    <w:rsid w:val="006E520A"/>
    <w:rsid w:val="006E66B6"/>
    <w:rsid w:val="006F0168"/>
    <w:rsid w:val="006F107F"/>
    <w:rsid w:val="006F13D3"/>
    <w:rsid w:val="006F1440"/>
    <w:rsid w:val="006F214D"/>
    <w:rsid w:val="006F2AB6"/>
    <w:rsid w:val="006F353D"/>
    <w:rsid w:val="006F3ECE"/>
    <w:rsid w:val="006F542E"/>
    <w:rsid w:val="006F5D45"/>
    <w:rsid w:val="006F6039"/>
    <w:rsid w:val="006F68D0"/>
    <w:rsid w:val="007006B4"/>
    <w:rsid w:val="00700E40"/>
    <w:rsid w:val="00701EB3"/>
    <w:rsid w:val="00702B37"/>
    <w:rsid w:val="007036F0"/>
    <w:rsid w:val="00703A6C"/>
    <w:rsid w:val="0070543A"/>
    <w:rsid w:val="00705C2F"/>
    <w:rsid w:val="00706380"/>
    <w:rsid w:val="0070726D"/>
    <w:rsid w:val="00707301"/>
    <w:rsid w:val="007077ED"/>
    <w:rsid w:val="00707CEB"/>
    <w:rsid w:val="00707FAF"/>
    <w:rsid w:val="00710352"/>
    <w:rsid w:val="00710C99"/>
    <w:rsid w:val="0071230F"/>
    <w:rsid w:val="00714B17"/>
    <w:rsid w:val="00715AE0"/>
    <w:rsid w:val="00716D99"/>
    <w:rsid w:val="00716FAB"/>
    <w:rsid w:val="0071726E"/>
    <w:rsid w:val="00717E2E"/>
    <w:rsid w:val="00717EA3"/>
    <w:rsid w:val="00720B7D"/>
    <w:rsid w:val="0072177A"/>
    <w:rsid w:val="00721A04"/>
    <w:rsid w:val="00722DD6"/>
    <w:rsid w:val="00723247"/>
    <w:rsid w:val="00723402"/>
    <w:rsid w:val="00723AB0"/>
    <w:rsid w:val="007243C2"/>
    <w:rsid w:val="00725C4C"/>
    <w:rsid w:val="0072663D"/>
    <w:rsid w:val="007267A7"/>
    <w:rsid w:val="007276E1"/>
    <w:rsid w:val="00730062"/>
    <w:rsid w:val="007339C5"/>
    <w:rsid w:val="00733AAC"/>
    <w:rsid w:val="00733CD0"/>
    <w:rsid w:val="00733E4D"/>
    <w:rsid w:val="0073460B"/>
    <w:rsid w:val="007349FA"/>
    <w:rsid w:val="00735A1F"/>
    <w:rsid w:val="00735CE7"/>
    <w:rsid w:val="00735FEF"/>
    <w:rsid w:val="0073636D"/>
    <w:rsid w:val="00741043"/>
    <w:rsid w:val="00741C4A"/>
    <w:rsid w:val="00741DAF"/>
    <w:rsid w:val="00742C0A"/>
    <w:rsid w:val="00743E49"/>
    <w:rsid w:val="00743E4C"/>
    <w:rsid w:val="00744527"/>
    <w:rsid w:val="00744711"/>
    <w:rsid w:val="00744A16"/>
    <w:rsid w:val="00744FE2"/>
    <w:rsid w:val="00745179"/>
    <w:rsid w:val="007456C2"/>
    <w:rsid w:val="00746835"/>
    <w:rsid w:val="00746CF0"/>
    <w:rsid w:val="00747AE5"/>
    <w:rsid w:val="00747B3B"/>
    <w:rsid w:val="00750962"/>
    <w:rsid w:val="007527F6"/>
    <w:rsid w:val="00755B15"/>
    <w:rsid w:val="00755C44"/>
    <w:rsid w:val="00757768"/>
    <w:rsid w:val="00757EB4"/>
    <w:rsid w:val="00757F6D"/>
    <w:rsid w:val="00760097"/>
    <w:rsid w:val="00760A70"/>
    <w:rsid w:val="00760AFF"/>
    <w:rsid w:val="007632B8"/>
    <w:rsid w:val="00763F03"/>
    <w:rsid w:val="007644DB"/>
    <w:rsid w:val="00764E53"/>
    <w:rsid w:val="007657C4"/>
    <w:rsid w:val="007658A7"/>
    <w:rsid w:val="007665F7"/>
    <w:rsid w:val="00771521"/>
    <w:rsid w:val="00771696"/>
    <w:rsid w:val="007719EC"/>
    <w:rsid w:val="00771D83"/>
    <w:rsid w:val="00773B5E"/>
    <w:rsid w:val="007742D6"/>
    <w:rsid w:val="007744DB"/>
    <w:rsid w:val="00774C3C"/>
    <w:rsid w:val="00775882"/>
    <w:rsid w:val="00777700"/>
    <w:rsid w:val="00777D40"/>
    <w:rsid w:val="0078056B"/>
    <w:rsid w:val="007815F3"/>
    <w:rsid w:val="00781D43"/>
    <w:rsid w:val="00781E8D"/>
    <w:rsid w:val="00781F87"/>
    <w:rsid w:val="00782249"/>
    <w:rsid w:val="0078286D"/>
    <w:rsid w:val="0078356F"/>
    <w:rsid w:val="007848C4"/>
    <w:rsid w:val="00785277"/>
    <w:rsid w:val="00785B2E"/>
    <w:rsid w:val="007860EF"/>
    <w:rsid w:val="007870C7"/>
    <w:rsid w:val="00787164"/>
    <w:rsid w:val="007877ED"/>
    <w:rsid w:val="007913DF"/>
    <w:rsid w:val="007918EC"/>
    <w:rsid w:val="00791FF5"/>
    <w:rsid w:val="00794ABE"/>
    <w:rsid w:val="007951EC"/>
    <w:rsid w:val="007965B3"/>
    <w:rsid w:val="0079739D"/>
    <w:rsid w:val="007A00A3"/>
    <w:rsid w:val="007A06E9"/>
    <w:rsid w:val="007A113F"/>
    <w:rsid w:val="007A24B5"/>
    <w:rsid w:val="007A24FE"/>
    <w:rsid w:val="007A36F7"/>
    <w:rsid w:val="007A3DE3"/>
    <w:rsid w:val="007A4AB9"/>
    <w:rsid w:val="007A5120"/>
    <w:rsid w:val="007A53DF"/>
    <w:rsid w:val="007A55D0"/>
    <w:rsid w:val="007A5ABA"/>
    <w:rsid w:val="007A6C5F"/>
    <w:rsid w:val="007A6C84"/>
    <w:rsid w:val="007A7193"/>
    <w:rsid w:val="007B02B0"/>
    <w:rsid w:val="007B074E"/>
    <w:rsid w:val="007B14C9"/>
    <w:rsid w:val="007B17DC"/>
    <w:rsid w:val="007B1B13"/>
    <w:rsid w:val="007B1E83"/>
    <w:rsid w:val="007B25B3"/>
    <w:rsid w:val="007B3EE3"/>
    <w:rsid w:val="007B4E8A"/>
    <w:rsid w:val="007B527A"/>
    <w:rsid w:val="007B582D"/>
    <w:rsid w:val="007B5E52"/>
    <w:rsid w:val="007C15C2"/>
    <w:rsid w:val="007C191C"/>
    <w:rsid w:val="007C1E06"/>
    <w:rsid w:val="007C3A5A"/>
    <w:rsid w:val="007C6A2E"/>
    <w:rsid w:val="007C6EB5"/>
    <w:rsid w:val="007C7030"/>
    <w:rsid w:val="007C74A0"/>
    <w:rsid w:val="007C74F3"/>
    <w:rsid w:val="007C7929"/>
    <w:rsid w:val="007C7DA0"/>
    <w:rsid w:val="007D07E0"/>
    <w:rsid w:val="007D09C8"/>
    <w:rsid w:val="007D0CFF"/>
    <w:rsid w:val="007D1022"/>
    <w:rsid w:val="007D1D2C"/>
    <w:rsid w:val="007D22D7"/>
    <w:rsid w:val="007D2370"/>
    <w:rsid w:val="007D29AE"/>
    <w:rsid w:val="007D3901"/>
    <w:rsid w:val="007D44F1"/>
    <w:rsid w:val="007D5C9B"/>
    <w:rsid w:val="007D6360"/>
    <w:rsid w:val="007D636B"/>
    <w:rsid w:val="007D6860"/>
    <w:rsid w:val="007D6BA9"/>
    <w:rsid w:val="007E0235"/>
    <w:rsid w:val="007E03EC"/>
    <w:rsid w:val="007E060F"/>
    <w:rsid w:val="007E0C65"/>
    <w:rsid w:val="007E164A"/>
    <w:rsid w:val="007E2096"/>
    <w:rsid w:val="007E5317"/>
    <w:rsid w:val="007E5B03"/>
    <w:rsid w:val="007E6445"/>
    <w:rsid w:val="007E6E12"/>
    <w:rsid w:val="007E7B92"/>
    <w:rsid w:val="007F0E59"/>
    <w:rsid w:val="007F1BDE"/>
    <w:rsid w:val="007F1D9B"/>
    <w:rsid w:val="007F3BA3"/>
    <w:rsid w:val="007F4496"/>
    <w:rsid w:val="007F5F79"/>
    <w:rsid w:val="007F663A"/>
    <w:rsid w:val="007F7E68"/>
    <w:rsid w:val="00800583"/>
    <w:rsid w:val="00801E46"/>
    <w:rsid w:val="00801F73"/>
    <w:rsid w:val="008034A0"/>
    <w:rsid w:val="00803C98"/>
    <w:rsid w:val="008069F8"/>
    <w:rsid w:val="0080780D"/>
    <w:rsid w:val="008115CD"/>
    <w:rsid w:val="00811A8E"/>
    <w:rsid w:val="0081273A"/>
    <w:rsid w:val="008138DD"/>
    <w:rsid w:val="008169CD"/>
    <w:rsid w:val="008212E8"/>
    <w:rsid w:val="00821DC5"/>
    <w:rsid w:val="008223EC"/>
    <w:rsid w:val="00823194"/>
    <w:rsid w:val="00824A54"/>
    <w:rsid w:val="00825A78"/>
    <w:rsid w:val="00827631"/>
    <w:rsid w:val="00830394"/>
    <w:rsid w:val="00830BB2"/>
    <w:rsid w:val="00831990"/>
    <w:rsid w:val="00833069"/>
    <w:rsid w:val="008336B1"/>
    <w:rsid w:val="00834330"/>
    <w:rsid w:val="00837FD5"/>
    <w:rsid w:val="0084018A"/>
    <w:rsid w:val="008434D0"/>
    <w:rsid w:val="008437A0"/>
    <w:rsid w:val="008438BE"/>
    <w:rsid w:val="008452F8"/>
    <w:rsid w:val="00847E7B"/>
    <w:rsid w:val="00850212"/>
    <w:rsid w:val="00850B92"/>
    <w:rsid w:val="00850C83"/>
    <w:rsid w:val="00856D4A"/>
    <w:rsid w:val="00857591"/>
    <w:rsid w:val="00862623"/>
    <w:rsid w:val="00864AAC"/>
    <w:rsid w:val="00865484"/>
    <w:rsid w:val="008654DE"/>
    <w:rsid w:val="00865C07"/>
    <w:rsid w:val="008667E5"/>
    <w:rsid w:val="00866DDA"/>
    <w:rsid w:val="00871607"/>
    <w:rsid w:val="00872862"/>
    <w:rsid w:val="00873B78"/>
    <w:rsid w:val="00874171"/>
    <w:rsid w:val="00877060"/>
    <w:rsid w:val="00880D89"/>
    <w:rsid w:val="00880DB2"/>
    <w:rsid w:val="00881A8D"/>
    <w:rsid w:val="00882050"/>
    <w:rsid w:val="0088385E"/>
    <w:rsid w:val="0088565B"/>
    <w:rsid w:val="00886655"/>
    <w:rsid w:val="008906DA"/>
    <w:rsid w:val="00890C0D"/>
    <w:rsid w:val="00892532"/>
    <w:rsid w:val="00892916"/>
    <w:rsid w:val="00894E31"/>
    <w:rsid w:val="00895177"/>
    <w:rsid w:val="008956A8"/>
    <w:rsid w:val="00895EAF"/>
    <w:rsid w:val="00897A9A"/>
    <w:rsid w:val="00897BA2"/>
    <w:rsid w:val="008A0894"/>
    <w:rsid w:val="008A18AF"/>
    <w:rsid w:val="008A1996"/>
    <w:rsid w:val="008A1F2D"/>
    <w:rsid w:val="008A3982"/>
    <w:rsid w:val="008A44EF"/>
    <w:rsid w:val="008A4BC1"/>
    <w:rsid w:val="008A5776"/>
    <w:rsid w:val="008A7304"/>
    <w:rsid w:val="008A7E27"/>
    <w:rsid w:val="008B0D87"/>
    <w:rsid w:val="008B1B90"/>
    <w:rsid w:val="008B20A9"/>
    <w:rsid w:val="008B226F"/>
    <w:rsid w:val="008B4F64"/>
    <w:rsid w:val="008B5C74"/>
    <w:rsid w:val="008B7112"/>
    <w:rsid w:val="008C0E25"/>
    <w:rsid w:val="008C2D09"/>
    <w:rsid w:val="008C2D2E"/>
    <w:rsid w:val="008C4A8E"/>
    <w:rsid w:val="008C4EC4"/>
    <w:rsid w:val="008C55CD"/>
    <w:rsid w:val="008C5799"/>
    <w:rsid w:val="008C5A1A"/>
    <w:rsid w:val="008C6F3E"/>
    <w:rsid w:val="008C766A"/>
    <w:rsid w:val="008D0841"/>
    <w:rsid w:val="008D11FB"/>
    <w:rsid w:val="008D2A2B"/>
    <w:rsid w:val="008D3540"/>
    <w:rsid w:val="008D59AE"/>
    <w:rsid w:val="008D5E08"/>
    <w:rsid w:val="008D6368"/>
    <w:rsid w:val="008D729A"/>
    <w:rsid w:val="008D759E"/>
    <w:rsid w:val="008E032C"/>
    <w:rsid w:val="008E1ECE"/>
    <w:rsid w:val="008E3089"/>
    <w:rsid w:val="008E3A8E"/>
    <w:rsid w:val="008E3CED"/>
    <w:rsid w:val="008E4193"/>
    <w:rsid w:val="008E4634"/>
    <w:rsid w:val="008E4D78"/>
    <w:rsid w:val="008E6875"/>
    <w:rsid w:val="008F0259"/>
    <w:rsid w:val="008F208F"/>
    <w:rsid w:val="008F26FE"/>
    <w:rsid w:val="008F2E70"/>
    <w:rsid w:val="008F41BD"/>
    <w:rsid w:val="008F56D4"/>
    <w:rsid w:val="008F587D"/>
    <w:rsid w:val="008F6B9F"/>
    <w:rsid w:val="009004B8"/>
    <w:rsid w:val="00900D84"/>
    <w:rsid w:val="00900FF7"/>
    <w:rsid w:val="00901D1F"/>
    <w:rsid w:val="00904618"/>
    <w:rsid w:val="00906996"/>
    <w:rsid w:val="00907083"/>
    <w:rsid w:val="00907EFB"/>
    <w:rsid w:val="0091079B"/>
    <w:rsid w:val="00910941"/>
    <w:rsid w:val="00912DBA"/>
    <w:rsid w:val="0091361C"/>
    <w:rsid w:val="00913DEE"/>
    <w:rsid w:val="00915272"/>
    <w:rsid w:val="00915321"/>
    <w:rsid w:val="009155B0"/>
    <w:rsid w:val="00915A04"/>
    <w:rsid w:val="00915C89"/>
    <w:rsid w:val="00915EBF"/>
    <w:rsid w:val="009164AA"/>
    <w:rsid w:val="00917680"/>
    <w:rsid w:val="0092046C"/>
    <w:rsid w:val="009204C2"/>
    <w:rsid w:val="00920784"/>
    <w:rsid w:val="00921B0D"/>
    <w:rsid w:val="009224B7"/>
    <w:rsid w:val="009234B3"/>
    <w:rsid w:val="0092354C"/>
    <w:rsid w:val="0092502D"/>
    <w:rsid w:val="00926F6F"/>
    <w:rsid w:val="00927685"/>
    <w:rsid w:val="00927FB3"/>
    <w:rsid w:val="009319A7"/>
    <w:rsid w:val="00932075"/>
    <w:rsid w:val="00932714"/>
    <w:rsid w:val="00932B5F"/>
    <w:rsid w:val="009342C5"/>
    <w:rsid w:val="009349D9"/>
    <w:rsid w:val="0093590F"/>
    <w:rsid w:val="0093676D"/>
    <w:rsid w:val="0093750B"/>
    <w:rsid w:val="00937D9E"/>
    <w:rsid w:val="00941172"/>
    <w:rsid w:val="009411D7"/>
    <w:rsid w:val="00942CAC"/>
    <w:rsid w:val="00943D0B"/>
    <w:rsid w:val="009453B2"/>
    <w:rsid w:val="0094560D"/>
    <w:rsid w:val="0094647F"/>
    <w:rsid w:val="009465B8"/>
    <w:rsid w:val="00946D71"/>
    <w:rsid w:val="00951E23"/>
    <w:rsid w:val="00955AFC"/>
    <w:rsid w:val="009561CC"/>
    <w:rsid w:val="00956F8E"/>
    <w:rsid w:val="009600CB"/>
    <w:rsid w:val="00961498"/>
    <w:rsid w:val="0096201B"/>
    <w:rsid w:val="00962C9D"/>
    <w:rsid w:val="00963918"/>
    <w:rsid w:val="00963C21"/>
    <w:rsid w:val="009663E7"/>
    <w:rsid w:val="009664E7"/>
    <w:rsid w:val="0096789A"/>
    <w:rsid w:val="00970476"/>
    <w:rsid w:val="00971093"/>
    <w:rsid w:val="0097376A"/>
    <w:rsid w:val="00974700"/>
    <w:rsid w:val="00975810"/>
    <w:rsid w:val="00976741"/>
    <w:rsid w:val="00981146"/>
    <w:rsid w:val="009817CE"/>
    <w:rsid w:val="00983A4B"/>
    <w:rsid w:val="00984B62"/>
    <w:rsid w:val="009873A1"/>
    <w:rsid w:val="009915B0"/>
    <w:rsid w:val="0099219C"/>
    <w:rsid w:val="00992A3A"/>
    <w:rsid w:val="00993701"/>
    <w:rsid w:val="009938EB"/>
    <w:rsid w:val="009946B4"/>
    <w:rsid w:val="00995D9C"/>
    <w:rsid w:val="00996954"/>
    <w:rsid w:val="009970CA"/>
    <w:rsid w:val="00997D76"/>
    <w:rsid w:val="009A0052"/>
    <w:rsid w:val="009A0799"/>
    <w:rsid w:val="009A21DE"/>
    <w:rsid w:val="009A2EDA"/>
    <w:rsid w:val="009A48CA"/>
    <w:rsid w:val="009A4F72"/>
    <w:rsid w:val="009A55BD"/>
    <w:rsid w:val="009A6CAA"/>
    <w:rsid w:val="009B2677"/>
    <w:rsid w:val="009B2882"/>
    <w:rsid w:val="009B48A9"/>
    <w:rsid w:val="009B5960"/>
    <w:rsid w:val="009B6B20"/>
    <w:rsid w:val="009C22FD"/>
    <w:rsid w:val="009C3CD2"/>
    <w:rsid w:val="009C4020"/>
    <w:rsid w:val="009C5B76"/>
    <w:rsid w:val="009C5EA4"/>
    <w:rsid w:val="009C7043"/>
    <w:rsid w:val="009C7127"/>
    <w:rsid w:val="009D0D45"/>
    <w:rsid w:val="009D1C8A"/>
    <w:rsid w:val="009D2429"/>
    <w:rsid w:val="009D40C8"/>
    <w:rsid w:val="009D47D8"/>
    <w:rsid w:val="009D5B1B"/>
    <w:rsid w:val="009D5C48"/>
    <w:rsid w:val="009D5E8E"/>
    <w:rsid w:val="009D5EC3"/>
    <w:rsid w:val="009D7929"/>
    <w:rsid w:val="009E01FA"/>
    <w:rsid w:val="009E05E9"/>
    <w:rsid w:val="009E1177"/>
    <w:rsid w:val="009E1883"/>
    <w:rsid w:val="009E22F1"/>
    <w:rsid w:val="009E3592"/>
    <w:rsid w:val="009E4098"/>
    <w:rsid w:val="009E7D61"/>
    <w:rsid w:val="009F041D"/>
    <w:rsid w:val="009F05CB"/>
    <w:rsid w:val="009F13E4"/>
    <w:rsid w:val="009F18B7"/>
    <w:rsid w:val="009F3BDE"/>
    <w:rsid w:val="009F401D"/>
    <w:rsid w:val="009F4115"/>
    <w:rsid w:val="009F4AB8"/>
    <w:rsid w:val="009F4C35"/>
    <w:rsid w:val="009F505A"/>
    <w:rsid w:val="009F5443"/>
    <w:rsid w:val="009F6355"/>
    <w:rsid w:val="009F6CE4"/>
    <w:rsid w:val="00A0105E"/>
    <w:rsid w:val="00A019A1"/>
    <w:rsid w:val="00A02F02"/>
    <w:rsid w:val="00A04F2F"/>
    <w:rsid w:val="00A05432"/>
    <w:rsid w:val="00A075AC"/>
    <w:rsid w:val="00A07AC1"/>
    <w:rsid w:val="00A10175"/>
    <w:rsid w:val="00A1025A"/>
    <w:rsid w:val="00A106F3"/>
    <w:rsid w:val="00A131EE"/>
    <w:rsid w:val="00A13F45"/>
    <w:rsid w:val="00A14D0F"/>
    <w:rsid w:val="00A21800"/>
    <w:rsid w:val="00A248A6"/>
    <w:rsid w:val="00A249D4"/>
    <w:rsid w:val="00A26223"/>
    <w:rsid w:val="00A276A2"/>
    <w:rsid w:val="00A27AE3"/>
    <w:rsid w:val="00A27B64"/>
    <w:rsid w:val="00A30727"/>
    <w:rsid w:val="00A30C61"/>
    <w:rsid w:val="00A312E8"/>
    <w:rsid w:val="00A329DC"/>
    <w:rsid w:val="00A339B0"/>
    <w:rsid w:val="00A33BAD"/>
    <w:rsid w:val="00A33EA4"/>
    <w:rsid w:val="00A3422F"/>
    <w:rsid w:val="00A34636"/>
    <w:rsid w:val="00A34941"/>
    <w:rsid w:val="00A35807"/>
    <w:rsid w:val="00A35826"/>
    <w:rsid w:val="00A36A56"/>
    <w:rsid w:val="00A36DFE"/>
    <w:rsid w:val="00A4161D"/>
    <w:rsid w:val="00A42FA5"/>
    <w:rsid w:val="00A43E8E"/>
    <w:rsid w:val="00A44232"/>
    <w:rsid w:val="00A44EC2"/>
    <w:rsid w:val="00A458A9"/>
    <w:rsid w:val="00A45ECC"/>
    <w:rsid w:val="00A53241"/>
    <w:rsid w:val="00A534A8"/>
    <w:rsid w:val="00A538E7"/>
    <w:rsid w:val="00A549D2"/>
    <w:rsid w:val="00A554C7"/>
    <w:rsid w:val="00A5579A"/>
    <w:rsid w:val="00A55B8B"/>
    <w:rsid w:val="00A564E1"/>
    <w:rsid w:val="00A5682E"/>
    <w:rsid w:val="00A568FD"/>
    <w:rsid w:val="00A604C6"/>
    <w:rsid w:val="00A6149F"/>
    <w:rsid w:val="00A6396C"/>
    <w:rsid w:val="00A6582B"/>
    <w:rsid w:val="00A6595F"/>
    <w:rsid w:val="00A673AB"/>
    <w:rsid w:val="00A67476"/>
    <w:rsid w:val="00A678C9"/>
    <w:rsid w:val="00A67D9A"/>
    <w:rsid w:val="00A70F16"/>
    <w:rsid w:val="00A71EE6"/>
    <w:rsid w:val="00A72EFE"/>
    <w:rsid w:val="00A73D39"/>
    <w:rsid w:val="00A74F59"/>
    <w:rsid w:val="00A75B4E"/>
    <w:rsid w:val="00A75C84"/>
    <w:rsid w:val="00A75CD4"/>
    <w:rsid w:val="00A77C2E"/>
    <w:rsid w:val="00A80F0E"/>
    <w:rsid w:val="00A81283"/>
    <w:rsid w:val="00A81A25"/>
    <w:rsid w:val="00A83F51"/>
    <w:rsid w:val="00A840CC"/>
    <w:rsid w:val="00A84CD7"/>
    <w:rsid w:val="00A84EF1"/>
    <w:rsid w:val="00A84FEB"/>
    <w:rsid w:val="00A85285"/>
    <w:rsid w:val="00A86E99"/>
    <w:rsid w:val="00A87128"/>
    <w:rsid w:val="00A87C9B"/>
    <w:rsid w:val="00A87E11"/>
    <w:rsid w:val="00A90A9B"/>
    <w:rsid w:val="00A915BB"/>
    <w:rsid w:val="00A92759"/>
    <w:rsid w:val="00A9298F"/>
    <w:rsid w:val="00A933BD"/>
    <w:rsid w:val="00A943F8"/>
    <w:rsid w:val="00A951E0"/>
    <w:rsid w:val="00A96FA9"/>
    <w:rsid w:val="00A978E6"/>
    <w:rsid w:val="00AA0498"/>
    <w:rsid w:val="00AA49DE"/>
    <w:rsid w:val="00AA6FCD"/>
    <w:rsid w:val="00AA7306"/>
    <w:rsid w:val="00AA7409"/>
    <w:rsid w:val="00AB1CDC"/>
    <w:rsid w:val="00AB26EB"/>
    <w:rsid w:val="00AB2910"/>
    <w:rsid w:val="00AB29F8"/>
    <w:rsid w:val="00AB2AC3"/>
    <w:rsid w:val="00AB38C1"/>
    <w:rsid w:val="00AB4D18"/>
    <w:rsid w:val="00AB5864"/>
    <w:rsid w:val="00AB5D71"/>
    <w:rsid w:val="00AB7B17"/>
    <w:rsid w:val="00AC37F0"/>
    <w:rsid w:val="00AC38A5"/>
    <w:rsid w:val="00AC3980"/>
    <w:rsid w:val="00AC4A96"/>
    <w:rsid w:val="00AC4CF3"/>
    <w:rsid w:val="00AC4FEA"/>
    <w:rsid w:val="00AC5B7D"/>
    <w:rsid w:val="00AC5CEB"/>
    <w:rsid w:val="00AD0042"/>
    <w:rsid w:val="00AD105E"/>
    <w:rsid w:val="00AD1708"/>
    <w:rsid w:val="00AD1A87"/>
    <w:rsid w:val="00AD1CC9"/>
    <w:rsid w:val="00AD5759"/>
    <w:rsid w:val="00AD64D5"/>
    <w:rsid w:val="00AD6A99"/>
    <w:rsid w:val="00AD71C2"/>
    <w:rsid w:val="00AD740C"/>
    <w:rsid w:val="00AE05BC"/>
    <w:rsid w:val="00AE1236"/>
    <w:rsid w:val="00AE2A74"/>
    <w:rsid w:val="00AE2DD1"/>
    <w:rsid w:val="00AE34CC"/>
    <w:rsid w:val="00AE37F8"/>
    <w:rsid w:val="00AE393E"/>
    <w:rsid w:val="00AE3BD9"/>
    <w:rsid w:val="00AE5CA8"/>
    <w:rsid w:val="00AE5FC3"/>
    <w:rsid w:val="00AE7345"/>
    <w:rsid w:val="00AE7543"/>
    <w:rsid w:val="00AF0079"/>
    <w:rsid w:val="00AF01B3"/>
    <w:rsid w:val="00AF0983"/>
    <w:rsid w:val="00AF0B06"/>
    <w:rsid w:val="00AF0D2A"/>
    <w:rsid w:val="00AF101B"/>
    <w:rsid w:val="00AF1A41"/>
    <w:rsid w:val="00AF53A2"/>
    <w:rsid w:val="00AF53AC"/>
    <w:rsid w:val="00AF57CF"/>
    <w:rsid w:val="00AF5803"/>
    <w:rsid w:val="00AF6574"/>
    <w:rsid w:val="00AF7267"/>
    <w:rsid w:val="00B014EF"/>
    <w:rsid w:val="00B019FA"/>
    <w:rsid w:val="00B02E35"/>
    <w:rsid w:val="00B0355B"/>
    <w:rsid w:val="00B03D48"/>
    <w:rsid w:val="00B041BE"/>
    <w:rsid w:val="00B053B0"/>
    <w:rsid w:val="00B058C1"/>
    <w:rsid w:val="00B077F0"/>
    <w:rsid w:val="00B0780D"/>
    <w:rsid w:val="00B11B67"/>
    <w:rsid w:val="00B12AF2"/>
    <w:rsid w:val="00B1398A"/>
    <w:rsid w:val="00B13B17"/>
    <w:rsid w:val="00B14A5D"/>
    <w:rsid w:val="00B16D95"/>
    <w:rsid w:val="00B2099B"/>
    <w:rsid w:val="00B20E0F"/>
    <w:rsid w:val="00B21146"/>
    <w:rsid w:val="00B21A37"/>
    <w:rsid w:val="00B22579"/>
    <w:rsid w:val="00B248AB"/>
    <w:rsid w:val="00B24AAA"/>
    <w:rsid w:val="00B25670"/>
    <w:rsid w:val="00B270AF"/>
    <w:rsid w:val="00B2770F"/>
    <w:rsid w:val="00B27E67"/>
    <w:rsid w:val="00B3430B"/>
    <w:rsid w:val="00B34442"/>
    <w:rsid w:val="00B345B7"/>
    <w:rsid w:val="00B34FEF"/>
    <w:rsid w:val="00B35A49"/>
    <w:rsid w:val="00B3619B"/>
    <w:rsid w:val="00B3721B"/>
    <w:rsid w:val="00B3741E"/>
    <w:rsid w:val="00B37EA9"/>
    <w:rsid w:val="00B41354"/>
    <w:rsid w:val="00B417F7"/>
    <w:rsid w:val="00B41BC6"/>
    <w:rsid w:val="00B42866"/>
    <w:rsid w:val="00B4365D"/>
    <w:rsid w:val="00B447F1"/>
    <w:rsid w:val="00B45652"/>
    <w:rsid w:val="00B461DD"/>
    <w:rsid w:val="00B46A47"/>
    <w:rsid w:val="00B46B7A"/>
    <w:rsid w:val="00B46B97"/>
    <w:rsid w:val="00B46CF7"/>
    <w:rsid w:val="00B47085"/>
    <w:rsid w:val="00B47441"/>
    <w:rsid w:val="00B47C03"/>
    <w:rsid w:val="00B50E2B"/>
    <w:rsid w:val="00B50F7F"/>
    <w:rsid w:val="00B51878"/>
    <w:rsid w:val="00B51B6C"/>
    <w:rsid w:val="00B51CF9"/>
    <w:rsid w:val="00B5392F"/>
    <w:rsid w:val="00B53C05"/>
    <w:rsid w:val="00B54203"/>
    <w:rsid w:val="00B55E9B"/>
    <w:rsid w:val="00B57E39"/>
    <w:rsid w:val="00B61916"/>
    <w:rsid w:val="00B62994"/>
    <w:rsid w:val="00B637C0"/>
    <w:rsid w:val="00B644D0"/>
    <w:rsid w:val="00B646EA"/>
    <w:rsid w:val="00B65529"/>
    <w:rsid w:val="00B67602"/>
    <w:rsid w:val="00B702F4"/>
    <w:rsid w:val="00B7059C"/>
    <w:rsid w:val="00B7072B"/>
    <w:rsid w:val="00B70AA6"/>
    <w:rsid w:val="00B71180"/>
    <w:rsid w:val="00B711AB"/>
    <w:rsid w:val="00B713F0"/>
    <w:rsid w:val="00B72C81"/>
    <w:rsid w:val="00B72F52"/>
    <w:rsid w:val="00B7389C"/>
    <w:rsid w:val="00B74464"/>
    <w:rsid w:val="00B74898"/>
    <w:rsid w:val="00B74C93"/>
    <w:rsid w:val="00B74E92"/>
    <w:rsid w:val="00B750A8"/>
    <w:rsid w:val="00B765EF"/>
    <w:rsid w:val="00B76C72"/>
    <w:rsid w:val="00B7798E"/>
    <w:rsid w:val="00B77A8E"/>
    <w:rsid w:val="00B80C71"/>
    <w:rsid w:val="00B8349B"/>
    <w:rsid w:val="00B83D77"/>
    <w:rsid w:val="00B843A2"/>
    <w:rsid w:val="00B84451"/>
    <w:rsid w:val="00B84BAB"/>
    <w:rsid w:val="00B861F9"/>
    <w:rsid w:val="00B86B99"/>
    <w:rsid w:val="00B87891"/>
    <w:rsid w:val="00B908B9"/>
    <w:rsid w:val="00B92130"/>
    <w:rsid w:val="00B92C3F"/>
    <w:rsid w:val="00B92EBC"/>
    <w:rsid w:val="00B930A0"/>
    <w:rsid w:val="00B93768"/>
    <w:rsid w:val="00B9430B"/>
    <w:rsid w:val="00B9721A"/>
    <w:rsid w:val="00BA0D20"/>
    <w:rsid w:val="00BA134B"/>
    <w:rsid w:val="00BA13CD"/>
    <w:rsid w:val="00BA1876"/>
    <w:rsid w:val="00BA1975"/>
    <w:rsid w:val="00BA1F69"/>
    <w:rsid w:val="00BA25D4"/>
    <w:rsid w:val="00BA6024"/>
    <w:rsid w:val="00BA6C15"/>
    <w:rsid w:val="00BA76AC"/>
    <w:rsid w:val="00BA7A6E"/>
    <w:rsid w:val="00BB0DBA"/>
    <w:rsid w:val="00BB1936"/>
    <w:rsid w:val="00BB3C85"/>
    <w:rsid w:val="00BB4056"/>
    <w:rsid w:val="00BB4EC0"/>
    <w:rsid w:val="00BB660A"/>
    <w:rsid w:val="00BB74F4"/>
    <w:rsid w:val="00BC1167"/>
    <w:rsid w:val="00BC2427"/>
    <w:rsid w:val="00BC4AE3"/>
    <w:rsid w:val="00BC4DC7"/>
    <w:rsid w:val="00BC5B1A"/>
    <w:rsid w:val="00BC5C4D"/>
    <w:rsid w:val="00BC6556"/>
    <w:rsid w:val="00BC6A94"/>
    <w:rsid w:val="00BC7E6D"/>
    <w:rsid w:val="00BD0959"/>
    <w:rsid w:val="00BD0E60"/>
    <w:rsid w:val="00BD19E4"/>
    <w:rsid w:val="00BD390A"/>
    <w:rsid w:val="00BD4E3B"/>
    <w:rsid w:val="00BD5567"/>
    <w:rsid w:val="00BD5C0D"/>
    <w:rsid w:val="00BD66D3"/>
    <w:rsid w:val="00BD7368"/>
    <w:rsid w:val="00BE0981"/>
    <w:rsid w:val="00BE1652"/>
    <w:rsid w:val="00BE202A"/>
    <w:rsid w:val="00BE24AC"/>
    <w:rsid w:val="00BE340C"/>
    <w:rsid w:val="00BE4F98"/>
    <w:rsid w:val="00BE603E"/>
    <w:rsid w:val="00BE6CC4"/>
    <w:rsid w:val="00BE71D6"/>
    <w:rsid w:val="00BF0427"/>
    <w:rsid w:val="00BF06C5"/>
    <w:rsid w:val="00BF252A"/>
    <w:rsid w:val="00BF311F"/>
    <w:rsid w:val="00BF35EC"/>
    <w:rsid w:val="00BF3AB5"/>
    <w:rsid w:val="00BF3AB6"/>
    <w:rsid w:val="00BF557B"/>
    <w:rsid w:val="00BF5BF3"/>
    <w:rsid w:val="00C0111B"/>
    <w:rsid w:val="00C02064"/>
    <w:rsid w:val="00C02C79"/>
    <w:rsid w:val="00C055B3"/>
    <w:rsid w:val="00C07E09"/>
    <w:rsid w:val="00C10601"/>
    <w:rsid w:val="00C10913"/>
    <w:rsid w:val="00C10993"/>
    <w:rsid w:val="00C11342"/>
    <w:rsid w:val="00C114A4"/>
    <w:rsid w:val="00C11517"/>
    <w:rsid w:val="00C14EDE"/>
    <w:rsid w:val="00C15944"/>
    <w:rsid w:val="00C15B7B"/>
    <w:rsid w:val="00C15C67"/>
    <w:rsid w:val="00C16294"/>
    <w:rsid w:val="00C16C38"/>
    <w:rsid w:val="00C16C72"/>
    <w:rsid w:val="00C17B08"/>
    <w:rsid w:val="00C20B45"/>
    <w:rsid w:val="00C214F7"/>
    <w:rsid w:val="00C23207"/>
    <w:rsid w:val="00C2682A"/>
    <w:rsid w:val="00C269E4"/>
    <w:rsid w:val="00C26FF2"/>
    <w:rsid w:val="00C2777A"/>
    <w:rsid w:val="00C27E64"/>
    <w:rsid w:val="00C302EF"/>
    <w:rsid w:val="00C30AE3"/>
    <w:rsid w:val="00C312A5"/>
    <w:rsid w:val="00C3206D"/>
    <w:rsid w:val="00C32B6A"/>
    <w:rsid w:val="00C33039"/>
    <w:rsid w:val="00C33BA2"/>
    <w:rsid w:val="00C34227"/>
    <w:rsid w:val="00C34296"/>
    <w:rsid w:val="00C3514E"/>
    <w:rsid w:val="00C35C85"/>
    <w:rsid w:val="00C37612"/>
    <w:rsid w:val="00C40845"/>
    <w:rsid w:val="00C41BAF"/>
    <w:rsid w:val="00C41FCE"/>
    <w:rsid w:val="00C43CF4"/>
    <w:rsid w:val="00C45C9C"/>
    <w:rsid w:val="00C4712E"/>
    <w:rsid w:val="00C5076C"/>
    <w:rsid w:val="00C51602"/>
    <w:rsid w:val="00C522AF"/>
    <w:rsid w:val="00C53955"/>
    <w:rsid w:val="00C54BC3"/>
    <w:rsid w:val="00C54D98"/>
    <w:rsid w:val="00C615B2"/>
    <w:rsid w:val="00C61737"/>
    <w:rsid w:val="00C62524"/>
    <w:rsid w:val="00C6296D"/>
    <w:rsid w:val="00C632F6"/>
    <w:rsid w:val="00C63A10"/>
    <w:rsid w:val="00C649D2"/>
    <w:rsid w:val="00C6733C"/>
    <w:rsid w:val="00C67DB4"/>
    <w:rsid w:val="00C709E3"/>
    <w:rsid w:val="00C71D3B"/>
    <w:rsid w:val="00C72B5D"/>
    <w:rsid w:val="00C72FE2"/>
    <w:rsid w:val="00C7587B"/>
    <w:rsid w:val="00C759F3"/>
    <w:rsid w:val="00C77B27"/>
    <w:rsid w:val="00C80B3E"/>
    <w:rsid w:val="00C82331"/>
    <w:rsid w:val="00C85572"/>
    <w:rsid w:val="00C8565A"/>
    <w:rsid w:val="00C857A5"/>
    <w:rsid w:val="00C863C2"/>
    <w:rsid w:val="00C8676D"/>
    <w:rsid w:val="00C86B67"/>
    <w:rsid w:val="00C8721E"/>
    <w:rsid w:val="00C911F5"/>
    <w:rsid w:val="00C92625"/>
    <w:rsid w:val="00C9383E"/>
    <w:rsid w:val="00C951C2"/>
    <w:rsid w:val="00C9521D"/>
    <w:rsid w:val="00C9600C"/>
    <w:rsid w:val="00C9782E"/>
    <w:rsid w:val="00CA01CB"/>
    <w:rsid w:val="00CA376D"/>
    <w:rsid w:val="00CA43F1"/>
    <w:rsid w:val="00CA4714"/>
    <w:rsid w:val="00CA4D2C"/>
    <w:rsid w:val="00CA56A5"/>
    <w:rsid w:val="00CA7358"/>
    <w:rsid w:val="00CB115C"/>
    <w:rsid w:val="00CB1521"/>
    <w:rsid w:val="00CB23F1"/>
    <w:rsid w:val="00CB2E95"/>
    <w:rsid w:val="00CB35DB"/>
    <w:rsid w:val="00CB3A12"/>
    <w:rsid w:val="00CB3A5E"/>
    <w:rsid w:val="00CB3E1F"/>
    <w:rsid w:val="00CB6B71"/>
    <w:rsid w:val="00CB781B"/>
    <w:rsid w:val="00CB7E5F"/>
    <w:rsid w:val="00CB7FDD"/>
    <w:rsid w:val="00CC01C3"/>
    <w:rsid w:val="00CC0EB1"/>
    <w:rsid w:val="00CC1893"/>
    <w:rsid w:val="00CC2A47"/>
    <w:rsid w:val="00CC42C8"/>
    <w:rsid w:val="00CC4D99"/>
    <w:rsid w:val="00CC6578"/>
    <w:rsid w:val="00CC6F09"/>
    <w:rsid w:val="00CC7DE7"/>
    <w:rsid w:val="00CD00B8"/>
    <w:rsid w:val="00CD05DC"/>
    <w:rsid w:val="00CD06B7"/>
    <w:rsid w:val="00CD1BA0"/>
    <w:rsid w:val="00CD2D31"/>
    <w:rsid w:val="00CD32A4"/>
    <w:rsid w:val="00CD3750"/>
    <w:rsid w:val="00CD445E"/>
    <w:rsid w:val="00CD4D16"/>
    <w:rsid w:val="00CD4DF7"/>
    <w:rsid w:val="00CD5155"/>
    <w:rsid w:val="00CD5242"/>
    <w:rsid w:val="00CD5635"/>
    <w:rsid w:val="00CD57BF"/>
    <w:rsid w:val="00CD623B"/>
    <w:rsid w:val="00CD64CF"/>
    <w:rsid w:val="00CD7E8F"/>
    <w:rsid w:val="00CE164C"/>
    <w:rsid w:val="00CE2DF8"/>
    <w:rsid w:val="00CE42F0"/>
    <w:rsid w:val="00CE5767"/>
    <w:rsid w:val="00CE6447"/>
    <w:rsid w:val="00CE779D"/>
    <w:rsid w:val="00CE7EF8"/>
    <w:rsid w:val="00CF190A"/>
    <w:rsid w:val="00CF25B0"/>
    <w:rsid w:val="00CF2B68"/>
    <w:rsid w:val="00CF2EA9"/>
    <w:rsid w:val="00CF4E6F"/>
    <w:rsid w:val="00CF5430"/>
    <w:rsid w:val="00CF6FA6"/>
    <w:rsid w:val="00CF73E5"/>
    <w:rsid w:val="00CF76B2"/>
    <w:rsid w:val="00D00C91"/>
    <w:rsid w:val="00D022C4"/>
    <w:rsid w:val="00D023C3"/>
    <w:rsid w:val="00D037FE"/>
    <w:rsid w:val="00D03C13"/>
    <w:rsid w:val="00D04227"/>
    <w:rsid w:val="00D04310"/>
    <w:rsid w:val="00D04B23"/>
    <w:rsid w:val="00D04F1B"/>
    <w:rsid w:val="00D05918"/>
    <w:rsid w:val="00D06BD1"/>
    <w:rsid w:val="00D11190"/>
    <w:rsid w:val="00D11E4A"/>
    <w:rsid w:val="00D12979"/>
    <w:rsid w:val="00D129FA"/>
    <w:rsid w:val="00D132D9"/>
    <w:rsid w:val="00D2049A"/>
    <w:rsid w:val="00D214FE"/>
    <w:rsid w:val="00D22897"/>
    <w:rsid w:val="00D22EFB"/>
    <w:rsid w:val="00D23D78"/>
    <w:rsid w:val="00D24B9B"/>
    <w:rsid w:val="00D34212"/>
    <w:rsid w:val="00D348B0"/>
    <w:rsid w:val="00D34C44"/>
    <w:rsid w:val="00D34CB0"/>
    <w:rsid w:val="00D34CC1"/>
    <w:rsid w:val="00D35948"/>
    <w:rsid w:val="00D36EB2"/>
    <w:rsid w:val="00D3712B"/>
    <w:rsid w:val="00D37584"/>
    <w:rsid w:val="00D40088"/>
    <w:rsid w:val="00D44C5F"/>
    <w:rsid w:val="00D44F09"/>
    <w:rsid w:val="00D4524E"/>
    <w:rsid w:val="00D46F3C"/>
    <w:rsid w:val="00D50E7D"/>
    <w:rsid w:val="00D51739"/>
    <w:rsid w:val="00D528EE"/>
    <w:rsid w:val="00D53048"/>
    <w:rsid w:val="00D565C3"/>
    <w:rsid w:val="00D56FAF"/>
    <w:rsid w:val="00D6150D"/>
    <w:rsid w:val="00D6360C"/>
    <w:rsid w:val="00D636CA"/>
    <w:rsid w:val="00D640E3"/>
    <w:rsid w:val="00D64EDC"/>
    <w:rsid w:val="00D67721"/>
    <w:rsid w:val="00D723F6"/>
    <w:rsid w:val="00D74F0C"/>
    <w:rsid w:val="00D75464"/>
    <w:rsid w:val="00D7616E"/>
    <w:rsid w:val="00D80A99"/>
    <w:rsid w:val="00D858F5"/>
    <w:rsid w:val="00D863BB"/>
    <w:rsid w:val="00D86E2F"/>
    <w:rsid w:val="00D87E71"/>
    <w:rsid w:val="00D90200"/>
    <w:rsid w:val="00D90D84"/>
    <w:rsid w:val="00D93BBE"/>
    <w:rsid w:val="00D93E5A"/>
    <w:rsid w:val="00D94DBD"/>
    <w:rsid w:val="00D95377"/>
    <w:rsid w:val="00D95B9C"/>
    <w:rsid w:val="00D9666C"/>
    <w:rsid w:val="00D96A6F"/>
    <w:rsid w:val="00D975F7"/>
    <w:rsid w:val="00DA328B"/>
    <w:rsid w:val="00DA3299"/>
    <w:rsid w:val="00DA376E"/>
    <w:rsid w:val="00DA37B7"/>
    <w:rsid w:val="00DA5168"/>
    <w:rsid w:val="00DA6ABB"/>
    <w:rsid w:val="00DA7B4A"/>
    <w:rsid w:val="00DB0575"/>
    <w:rsid w:val="00DB0754"/>
    <w:rsid w:val="00DB1B59"/>
    <w:rsid w:val="00DB1BE7"/>
    <w:rsid w:val="00DB2924"/>
    <w:rsid w:val="00DB328D"/>
    <w:rsid w:val="00DB40E7"/>
    <w:rsid w:val="00DB4B48"/>
    <w:rsid w:val="00DB551A"/>
    <w:rsid w:val="00DB6C39"/>
    <w:rsid w:val="00DB7BDA"/>
    <w:rsid w:val="00DC05A2"/>
    <w:rsid w:val="00DC05CC"/>
    <w:rsid w:val="00DC0899"/>
    <w:rsid w:val="00DC29DE"/>
    <w:rsid w:val="00DC2C1A"/>
    <w:rsid w:val="00DC31CB"/>
    <w:rsid w:val="00DC326A"/>
    <w:rsid w:val="00DC4213"/>
    <w:rsid w:val="00DC4A21"/>
    <w:rsid w:val="00DC54FF"/>
    <w:rsid w:val="00DC57E0"/>
    <w:rsid w:val="00DC6318"/>
    <w:rsid w:val="00DC744C"/>
    <w:rsid w:val="00DC77EE"/>
    <w:rsid w:val="00DD149D"/>
    <w:rsid w:val="00DD1E32"/>
    <w:rsid w:val="00DD21CB"/>
    <w:rsid w:val="00DD2726"/>
    <w:rsid w:val="00DD37DA"/>
    <w:rsid w:val="00DD4708"/>
    <w:rsid w:val="00DD4723"/>
    <w:rsid w:val="00DD61EF"/>
    <w:rsid w:val="00DD710A"/>
    <w:rsid w:val="00DD74A1"/>
    <w:rsid w:val="00DE17A1"/>
    <w:rsid w:val="00DE39CA"/>
    <w:rsid w:val="00DE3ABD"/>
    <w:rsid w:val="00DE3F7C"/>
    <w:rsid w:val="00DE425A"/>
    <w:rsid w:val="00DE45D0"/>
    <w:rsid w:val="00DE7487"/>
    <w:rsid w:val="00DE7BBF"/>
    <w:rsid w:val="00DF0705"/>
    <w:rsid w:val="00DF4387"/>
    <w:rsid w:val="00DF4CD2"/>
    <w:rsid w:val="00DF50D8"/>
    <w:rsid w:val="00DF7FF4"/>
    <w:rsid w:val="00E000D3"/>
    <w:rsid w:val="00E00B40"/>
    <w:rsid w:val="00E02D49"/>
    <w:rsid w:val="00E03590"/>
    <w:rsid w:val="00E03669"/>
    <w:rsid w:val="00E0410C"/>
    <w:rsid w:val="00E04468"/>
    <w:rsid w:val="00E0490D"/>
    <w:rsid w:val="00E0496F"/>
    <w:rsid w:val="00E0525E"/>
    <w:rsid w:val="00E05327"/>
    <w:rsid w:val="00E05895"/>
    <w:rsid w:val="00E05CC7"/>
    <w:rsid w:val="00E06FDA"/>
    <w:rsid w:val="00E07F33"/>
    <w:rsid w:val="00E10634"/>
    <w:rsid w:val="00E1098B"/>
    <w:rsid w:val="00E10ED5"/>
    <w:rsid w:val="00E128E8"/>
    <w:rsid w:val="00E12A11"/>
    <w:rsid w:val="00E130A5"/>
    <w:rsid w:val="00E1441A"/>
    <w:rsid w:val="00E14646"/>
    <w:rsid w:val="00E15605"/>
    <w:rsid w:val="00E15A67"/>
    <w:rsid w:val="00E17B96"/>
    <w:rsid w:val="00E17EEF"/>
    <w:rsid w:val="00E20187"/>
    <w:rsid w:val="00E20DEF"/>
    <w:rsid w:val="00E217E6"/>
    <w:rsid w:val="00E21E0F"/>
    <w:rsid w:val="00E23551"/>
    <w:rsid w:val="00E24BA2"/>
    <w:rsid w:val="00E25517"/>
    <w:rsid w:val="00E259C5"/>
    <w:rsid w:val="00E2755C"/>
    <w:rsid w:val="00E27CCC"/>
    <w:rsid w:val="00E30B07"/>
    <w:rsid w:val="00E32002"/>
    <w:rsid w:val="00E34AAD"/>
    <w:rsid w:val="00E350FE"/>
    <w:rsid w:val="00E35BDC"/>
    <w:rsid w:val="00E36A81"/>
    <w:rsid w:val="00E40466"/>
    <w:rsid w:val="00E405F8"/>
    <w:rsid w:val="00E41B75"/>
    <w:rsid w:val="00E41F28"/>
    <w:rsid w:val="00E42296"/>
    <w:rsid w:val="00E42350"/>
    <w:rsid w:val="00E42A08"/>
    <w:rsid w:val="00E42C92"/>
    <w:rsid w:val="00E42FA9"/>
    <w:rsid w:val="00E4307C"/>
    <w:rsid w:val="00E434B7"/>
    <w:rsid w:val="00E43C71"/>
    <w:rsid w:val="00E444AC"/>
    <w:rsid w:val="00E46359"/>
    <w:rsid w:val="00E4661D"/>
    <w:rsid w:val="00E507F6"/>
    <w:rsid w:val="00E51277"/>
    <w:rsid w:val="00E5238E"/>
    <w:rsid w:val="00E53AC6"/>
    <w:rsid w:val="00E5545C"/>
    <w:rsid w:val="00E556DE"/>
    <w:rsid w:val="00E56D85"/>
    <w:rsid w:val="00E56EE4"/>
    <w:rsid w:val="00E610AF"/>
    <w:rsid w:val="00E633A3"/>
    <w:rsid w:val="00E6404A"/>
    <w:rsid w:val="00E64DD7"/>
    <w:rsid w:val="00E678F8"/>
    <w:rsid w:val="00E67EE5"/>
    <w:rsid w:val="00E70748"/>
    <w:rsid w:val="00E70AAF"/>
    <w:rsid w:val="00E7135C"/>
    <w:rsid w:val="00E748CB"/>
    <w:rsid w:val="00E74F84"/>
    <w:rsid w:val="00E750EC"/>
    <w:rsid w:val="00E75151"/>
    <w:rsid w:val="00E754D3"/>
    <w:rsid w:val="00E756C1"/>
    <w:rsid w:val="00E76073"/>
    <w:rsid w:val="00E7727F"/>
    <w:rsid w:val="00E81EBD"/>
    <w:rsid w:val="00E84396"/>
    <w:rsid w:val="00E84849"/>
    <w:rsid w:val="00E853E2"/>
    <w:rsid w:val="00E85EDA"/>
    <w:rsid w:val="00E862C0"/>
    <w:rsid w:val="00E86633"/>
    <w:rsid w:val="00E86F12"/>
    <w:rsid w:val="00E8734B"/>
    <w:rsid w:val="00E912D6"/>
    <w:rsid w:val="00E91E20"/>
    <w:rsid w:val="00E91E64"/>
    <w:rsid w:val="00E92196"/>
    <w:rsid w:val="00E92A59"/>
    <w:rsid w:val="00E94790"/>
    <w:rsid w:val="00E94862"/>
    <w:rsid w:val="00E94BB1"/>
    <w:rsid w:val="00E96A55"/>
    <w:rsid w:val="00E9738D"/>
    <w:rsid w:val="00E9741A"/>
    <w:rsid w:val="00EA0650"/>
    <w:rsid w:val="00EA28D8"/>
    <w:rsid w:val="00EA30F7"/>
    <w:rsid w:val="00EA6559"/>
    <w:rsid w:val="00EA7F00"/>
    <w:rsid w:val="00EB00FE"/>
    <w:rsid w:val="00EB2958"/>
    <w:rsid w:val="00EB66F9"/>
    <w:rsid w:val="00EB7517"/>
    <w:rsid w:val="00EC2528"/>
    <w:rsid w:val="00EC2916"/>
    <w:rsid w:val="00EC2C6C"/>
    <w:rsid w:val="00EC2F29"/>
    <w:rsid w:val="00EC33B8"/>
    <w:rsid w:val="00EC4379"/>
    <w:rsid w:val="00EC5907"/>
    <w:rsid w:val="00EC615E"/>
    <w:rsid w:val="00EC662D"/>
    <w:rsid w:val="00EC6E02"/>
    <w:rsid w:val="00EC73D1"/>
    <w:rsid w:val="00EC7853"/>
    <w:rsid w:val="00ED3424"/>
    <w:rsid w:val="00ED59AC"/>
    <w:rsid w:val="00ED5F6D"/>
    <w:rsid w:val="00ED6BD1"/>
    <w:rsid w:val="00ED6EAE"/>
    <w:rsid w:val="00ED7AA0"/>
    <w:rsid w:val="00ED7FF5"/>
    <w:rsid w:val="00EE0CF3"/>
    <w:rsid w:val="00EE1CDD"/>
    <w:rsid w:val="00EE3314"/>
    <w:rsid w:val="00EE44D6"/>
    <w:rsid w:val="00EE7F74"/>
    <w:rsid w:val="00EF07F2"/>
    <w:rsid w:val="00EF171D"/>
    <w:rsid w:val="00EF2262"/>
    <w:rsid w:val="00EF2362"/>
    <w:rsid w:val="00EF36CF"/>
    <w:rsid w:val="00EF4311"/>
    <w:rsid w:val="00EF472B"/>
    <w:rsid w:val="00EF7472"/>
    <w:rsid w:val="00F00C6B"/>
    <w:rsid w:val="00F00C96"/>
    <w:rsid w:val="00F02341"/>
    <w:rsid w:val="00F05C63"/>
    <w:rsid w:val="00F06765"/>
    <w:rsid w:val="00F07730"/>
    <w:rsid w:val="00F07EFD"/>
    <w:rsid w:val="00F108A1"/>
    <w:rsid w:val="00F1109A"/>
    <w:rsid w:val="00F11ABA"/>
    <w:rsid w:val="00F12AA6"/>
    <w:rsid w:val="00F137B7"/>
    <w:rsid w:val="00F13D3D"/>
    <w:rsid w:val="00F14D1D"/>
    <w:rsid w:val="00F15112"/>
    <w:rsid w:val="00F15ECA"/>
    <w:rsid w:val="00F1665B"/>
    <w:rsid w:val="00F21007"/>
    <w:rsid w:val="00F2188B"/>
    <w:rsid w:val="00F21A8D"/>
    <w:rsid w:val="00F221E9"/>
    <w:rsid w:val="00F22557"/>
    <w:rsid w:val="00F2324E"/>
    <w:rsid w:val="00F23716"/>
    <w:rsid w:val="00F247A9"/>
    <w:rsid w:val="00F2596F"/>
    <w:rsid w:val="00F26046"/>
    <w:rsid w:val="00F26668"/>
    <w:rsid w:val="00F26EF2"/>
    <w:rsid w:val="00F27A27"/>
    <w:rsid w:val="00F30B32"/>
    <w:rsid w:val="00F312E7"/>
    <w:rsid w:val="00F32390"/>
    <w:rsid w:val="00F325F1"/>
    <w:rsid w:val="00F32AF6"/>
    <w:rsid w:val="00F37151"/>
    <w:rsid w:val="00F37AC9"/>
    <w:rsid w:val="00F40ABA"/>
    <w:rsid w:val="00F41693"/>
    <w:rsid w:val="00F41FC3"/>
    <w:rsid w:val="00F43F2E"/>
    <w:rsid w:val="00F4633C"/>
    <w:rsid w:val="00F46380"/>
    <w:rsid w:val="00F474B4"/>
    <w:rsid w:val="00F47866"/>
    <w:rsid w:val="00F50C1F"/>
    <w:rsid w:val="00F511D6"/>
    <w:rsid w:val="00F5193C"/>
    <w:rsid w:val="00F546F4"/>
    <w:rsid w:val="00F54906"/>
    <w:rsid w:val="00F54DEC"/>
    <w:rsid w:val="00F56959"/>
    <w:rsid w:val="00F57B7C"/>
    <w:rsid w:val="00F57E51"/>
    <w:rsid w:val="00F57EB7"/>
    <w:rsid w:val="00F60A6B"/>
    <w:rsid w:val="00F62439"/>
    <w:rsid w:val="00F64E80"/>
    <w:rsid w:val="00F64FD1"/>
    <w:rsid w:val="00F65191"/>
    <w:rsid w:val="00F65320"/>
    <w:rsid w:val="00F660E6"/>
    <w:rsid w:val="00F6674B"/>
    <w:rsid w:val="00F67885"/>
    <w:rsid w:val="00F67BDC"/>
    <w:rsid w:val="00F70588"/>
    <w:rsid w:val="00F72821"/>
    <w:rsid w:val="00F734ED"/>
    <w:rsid w:val="00F740E3"/>
    <w:rsid w:val="00F7463D"/>
    <w:rsid w:val="00F7551E"/>
    <w:rsid w:val="00F7660B"/>
    <w:rsid w:val="00F76FC8"/>
    <w:rsid w:val="00F800F1"/>
    <w:rsid w:val="00F80903"/>
    <w:rsid w:val="00F81B5B"/>
    <w:rsid w:val="00F82D28"/>
    <w:rsid w:val="00F82F92"/>
    <w:rsid w:val="00F847D2"/>
    <w:rsid w:val="00F85080"/>
    <w:rsid w:val="00F86077"/>
    <w:rsid w:val="00F868F9"/>
    <w:rsid w:val="00F86F26"/>
    <w:rsid w:val="00F872BD"/>
    <w:rsid w:val="00F873E6"/>
    <w:rsid w:val="00F8749E"/>
    <w:rsid w:val="00F90070"/>
    <w:rsid w:val="00F9019F"/>
    <w:rsid w:val="00F938E3"/>
    <w:rsid w:val="00F97FBC"/>
    <w:rsid w:val="00FA420E"/>
    <w:rsid w:val="00FA51EB"/>
    <w:rsid w:val="00FA6E05"/>
    <w:rsid w:val="00FB0B0C"/>
    <w:rsid w:val="00FB374F"/>
    <w:rsid w:val="00FB4EA2"/>
    <w:rsid w:val="00FB6575"/>
    <w:rsid w:val="00FC0434"/>
    <w:rsid w:val="00FC16CE"/>
    <w:rsid w:val="00FC1DA4"/>
    <w:rsid w:val="00FC4712"/>
    <w:rsid w:val="00FC4EAA"/>
    <w:rsid w:val="00FC5043"/>
    <w:rsid w:val="00FC5072"/>
    <w:rsid w:val="00FC542C"/>
    <w:rsid w:val="00FC5985"/>
    <w:rsid w:val="00FC5A26"/>
    <w:rsid w:val="00FC6076"/>
    <w:rsid w:val="00FC71BB"/>
    <w:rsid w:val="00FC7330"/>
    <w:rsid w:val="00FD2343"/>
    <w:rsid w:val="00FD2383"/>
    <w:rsid w:val="00FD664B"/>
    <w:rsid w:val="00FD6C0F"/>
    <w:rsid w:val="00FD750A"/>
    <w:rsid w:val="00FD7B68"/>
    <w:rsid w:val="00FE44D9"/>
    <w:rsid w:val="00FE56E0"/>
    <w:rsid w:val="00FE59C9"/>
    <w:rsid w:val="00FE5EAF"/>
    <w:rsid w:val="00FE617B"/>
    <w:rsid w:val="00FE7954"/>
    <w:rsid w:val="00FF05D6"/>
    <w:rsid w:val="00FF07F9"/>
    <w:rsid w:val="00FF1C40"/>
    <w:rsid w:val="00FF4DD6"/>
    <w:rsid w:val="00FF4F9C"/>
    <w:rsid w:val="00FF5EDD"/>
    <w:rsid w:val="00FF626E"/>
    <w:rsid w:val="00FF6830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9A"/>
    <w:pPr>
      <w:ind w:left="720"/>
      <w:contextualSpacing/>
    </w:pPr>
  </w:style>
  <w:style w:type="character" w:customStyle="1" w:styleId="c0">
    <w:name w:val="c0"/>
    <w:basedOn w:val="a0"/>
    <w:rsid w:val="0043249A"/>
  </w:style>
  <w:style w:type="paragraph" w:customStyle="1" w:styleId="c6">
    <w:name w:val="c6"/>
    <w:basedOn w:val="a"/>
    <w:rsid w:val="0043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249A"/>
  </w:style>
  <w:style w:type="paragraph" w:styleId="a4">
    <w:name w:val="Normal (Web)"/>
    <w:basedOn w:val="a"/>
    <w:uiPriority w:val="99"/>
    <w:unhideWhenUsed/>
    <w:rsid w:val="0043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249A"/>
  </w:style>
  <w:style w:type="paragraph" w:customStyle="1" w:styleId="c3">
    <w:name w:val="c3"/>
    <w:basedOn w:val="a"/>
    <w:rsid w:val="0089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34">
    <w:name w:val="CM234"/>
    <w:basedOn w:val="a"/>
    <w:next w:val="a"/>
    <w:uiPriority w:val="99"/>
    <w:rsid w:val="00B21146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Times New Roman"/>
      <w:sz w:val="24"/>
      <w:szCs w:val="24"/>
    </w:rPr>
  </w:style>
  <w:style w:type="paragraph" w:customStyle="1" w:styleId="Default">
    <w:name w:val="Default"/>
    <w:rsid w:val="000C29C2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45">
    <w:name w:val="CM45"/>
    <w:basedOn w:val="Default"/>
    <w:next w:val="Default"/>
    <w:uiPriority w:val="99"/>
    <w:rsid w:val="008F6B9F"/>
    <w:rPr>
      <w:rFonts w:cs="Times New Roman"/>
      <w:color w:val="auto"/>
    </w:rPr>
  </w:style>
  <w:style w:type="character" w:styleId="a5">
    <w:name w:val="Strong"/>
    <w:basedOn w:val="a0"/>
    <w:uiPriority w:val="22"/>
    <w:qFormat/>
    <w:rsid w:val="008F6B9F"/>
    <w:rPr>
      <w:b/>
      <w:bCs/>
    </w:rPr>
  </w:style>
  <w:style w:type="paragraph" w:customStyle="1" w:styleId="CM6">
    <w:name w:val="CM6"/>
    <w:basedOn w:val="Default"/>
    <w:next w:val="Default"/>
    <w:uiPriority w:val="99"/>
    <w:rsid w:val="008F6B9F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F22557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F22557"/>
    <w:pPr>
      <w:spacing w:line="24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F22557"/>
    <w:pPr>
      <w:spacing w:line="240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F22557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F22557"/>
    <w:pPr>
      <w:spacing w:line="240" w:lineRule="atLeast"/>
    </w:pPr>
    <w:rPr>
      <w:rFonts w:cs="Times New Roman"/>
      <w:color w:val="auto"/>
    </w:rPr>
  </w:style>
  <w:style w:type="paragraph" w:customStyle="1" w:styleId="CM237">
    <w:name w:val="CM237"/>
    <w:basedOn w:val="Default"/>
    <w:next w:val="Default"/>
    <w:uiPriority w:val="99"/>
    <w:rsid w:val="00F22557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F22557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F22557"/>
    <w:pPr>
      <w:spacing w:line="238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nett.ru/kukl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89B8-AE5A-47AA-8822-258B759B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DNS</cp:lastModifiedBy>
  <cp:revision>19</cp:revision>
  <dcterms:created xsi:type="dcterms:W3CDTF">2015-03-01T06:14:00Z</dcterms:created>
  <dcterms:modified xsi:type="dcterms:W3CDTF">2015-07-01T09:48:00Z</dcterms:modified>
</cp:coreProperties>
</file>